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0DD6" w14:textId="5C1BA120" w:rsidR="007C358A" w:rsidRPr="00E501A8" w:rsidRDefault="00635E29" w:rsidP="00004ABB">
      <w:pPr>
        <w:jc w:val="center"/>
        <w:rPr>
          <w:b/>
          <w:bCs/>
          <w:sz w:val="56"/>
          <w:szCs w:val="56"/>
        </w:rPr>
      </w:pPr>
      <w:r w:rsidRPr="00E501A8">
        <w:rPr>
          <w:b/>
          <w:bCs/>
          <w:sz w:val="56"/>
          <w:szCs w:val="56"/>
        </w:rPr>
        <w:t xml:space="preserve">JOBSHEET </w:t>
      </w:r>
      <w:r w:rsidR="00C55667">
        <w:rPr>
          <w:b/>
          <w:bCs/>
          <w:sz w:val="56"/>
          <w:szCs w:val="56"/>
        </w:rPr>
        <w:t>1</w:t>
      </w:r>
      <w:r w:rsidR="00F83D5C">
        <w:rPr>
          <w:b/>
          <w:bCs/>
          <w:sz w:val="56"/>
          <w:szCs w:val="56"/>
        </w:rPr>
        <w:t>3</w:t>
      </w:r>
    </w:p>
    <w:p w14:paraId="7C300F5F" w14:textId="77777777" w:rsidR="00635E29" w:rsidRPr="00E501A8" w:rsidRDefault="00635E29" w:rsidP="00635E29">
      <w:pPr>
        <w:pStyle w:val="Default"/>
        <w:rPr>
          <w:color w:val="auto"/>
          <w:sz w:val="56"/>
          <w:szCs w:val="56"/>
        </w:rPr>
      </w:pPr>
    </w:p>
    <w:p w14:paraId="7798F060" w14:textId="0FA1F891" w:rsidR="00374867" w:rsidRPr="00E501A8" w:rsidRDefault="00635E29" w:rsidP="00635E29">
      <w:pPr>
        <w:jc w:val="center"/>
        <w:rPr>
          <w:b/>
          <w:bCs/>
          <w:sz w:val="56"/>
          <w:szCs w:val="56"/>
        </w:rPr>
      </w:pPr>
      <w:r w:rsidRPr="00E501A8">
        <w:rPr>
          <w:b/>
          <w:bCs/>
          <w:sz w:val="56"/>
          <w:szCs w:val="56"/>
        </w:rPr>
        <w:t xml:space="preserve"> </w:t>
      </w:r>
      <w:r w:rsidR="00F83D5C">
        <w:rPr>
          <w:b/>
          <w:bCs/>
          <w:sz w:val="56"/>
          <w:szCs w:val="56"/>
        </w:rPr>
        <w:t>Function Part 1</w:t>
      </w:r>
    </w:p>
    <w:p w14:paraId="5EBBADDC" w14:textId="77777777" w:rsidR="00635E29" w:rsidRPr="001749FB" w:rsidRDefault="00635E29" w:rsidP="001749FB">
      <w:pPr>
        <w:rPr>
          <w:sz w:val="28"/>
          <w:szCs w:val="28"/>
        </w:rPr>
      </w:pPr>
    </w:p>
    <w:p w14:paraId="2E7A3949" w14:textId="77777777" w:rsidR="001749FB" w:rsidRPr="00635E29" w:rsidRDefault="001749FB" w:rsidP="001749FB">
      <w:pPr>
        <w:rPr>
          <w:sz w:val="40"/>
          <w:szCs w:val="40"/>
        </w:rPr>
      </w:pPr>
    </w:p>
    <w:p w14:paraId="6251B1BF" w14:textId="208FB2F2" w:rsidR="00374867" w:rsidRDefault="00374867" w:rsidP="00004AB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3D0C31C" wp14:editId="7217CF79">
            <wp:extent cx="2371852" cy="2367647"/>
            <wp:effectExtent l="0" t="0" r="0" b="0"/>
            <wp:docPr id="101981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12330" name="Picture 10198123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77" cy="23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3890" w14:textId="77777777" w:rsidR="00374867" w:rsidRPr="001749FB" w:rsidRDefault="00374867" w:rsidP="001749FB">
      <w:pPr>
        <w:rPr>
          <w:sz w:val="28"/>
          <w:szCs w:val="28"/>
        </w:rPr>
      </w:pPr>
    </w:p>
    <w:p w14:paraId="10625026" w14:textId="77777777" w:rsidR="00635E29" w:rsidRDefault="00635E29" w:rsidP="00004ABB">
      <w:pPr>
        <w:jc w:val="center"/>
        <w:rPr>
          <w:sz w:val="40"/>
          <w:szCs w:val="40"/>
        </w:rPr>
      </w:pPr>
    </w:p>
    <w:p w14:paraId="7045218E" w14:textId="76AB08D3" w:rsidR="00374867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Name</w:t>
      </w:r>
    </w:p>
    <w:p w14:paraId="7F6ABAF2" w14:textId="1E4B7E00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 xml:space="preserve">Sherly Lutfi Azkiah </w:t>
      </w:r>
      <w:proofErr w:type="spellStart"/>
      <w:r w:rsidRPr="001749FB">
        <w:rPr>
          <w:sz w:val="28"/>
          <w:szCs w:val="28"/>
        </w:rPr>
        <w:t>Sulistyawati</w:t>
      </w:r>
      <w:proofErr w:type="spellEnd"/>
    </w:p>
    <w:p w14:paraId="59E77FFD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491A4281" w14:textId="25C01714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NIM</w:t>
      </w:r>
    </w:p>
    <w:p w14:paraId="65A53AB2" w14:textId="58A8FB62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2341720241</w:t>
      </w:r>
    </w:p>
    <w:p w14:paraId="31AC47F8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0F8E3A41" w14:textId="36F58546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Class</w:t>
      </w:r>
    </w:p>
    <w:p w14:paraId="0C784781" w14:textId="462C4943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1I</w:t>
      </w:r>
    </w:p>
    <w:p w14:paraId="0865B3C6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18B0695A" w14:textId="2EB742BC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Department</w:t>
      </w:r>
    </w:p>
    <w:p w14:paraId="471E1486" w14:textId="4DE0B4EE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Information Technology</w:t>
      </w:r>
    </w:p>
    <w:p w14:paraId="070053DF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7C3025D7" w14:textId="2D898D28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Study Program</w:t>
      </w:r>
    </w:p>
    <w:p w14:paraId="627A308B" w14:textId="41D64E44" w:rsidR="00215A3C" w:rsidRPr="001749FB" w:rsidRDefault="00635E29" w:rsidP="00456A8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D4 Informatics Engineering</w:t>
      </w:r>
    </w:p>
    <w:p w14:paraId="450F6193" w14:textId="69661F52" w:rsidR="00FA0B66" w:rsidRPr="00FA0B66" w:rsidRDefault="00004ABB" w:rsidP="00004ABB">
      <w:pPr>
        <w:rPr>
          <w:sz w:val="40"/>
          <w:szCs w:val="40"/>
        </w:rPr>
      </w:pPr>
      <w:r w:rsidRPr="00FA0B66">
        <w:rPr>
          <w:sz w:val="40"/>
          <w:szCs w:val="40"/>
        </w:rPr>
        <w:lastRenderedPageBreak/>
        <w:t xml:space="preserve">Labs Activity </w:t>
      </w:r>
    </w:p>
    <w:p w14:paraId="3A06FF7A" w14:textId="7891AA45" w:rsidR="00004ABB" w:rsidRDefault="00004ABB" w:rsidP="00004ABB">
      <w:pPr>
        <w:pStyle w:val="Default"/>
        <w:rPr>
          <w:color w:val="auto"/>
          <w:sz w:val="28"/>
          <w:szCs w:val="28"/>
        </w:rPr>
      </w:pPr>
      <w:bookmarkStart w:id="0" w:name="_Hlk145880418"/>
      <w:r>
        <w:rPr>
          <w:b/>
          <w:bCs/>
          <w:color w:val="auto"/>
          <w:sz w:val="28"/>
          <w:szCs w:val="28"/>
        </w:rPr>
        <w:t>Question</w:t>
      </w:r>
      <w:r w:rsidR="00215A3C">
        <w:rPr>
          <w:b/>
          <w:bCs/>
          <w:color w:val="auto"/>
          <w:sz w:val="28"/>
          <w:szCs w:val="28"/>
        </w:rPr>
        <w:t>!</w:t>
      </w:r>
      <w:r>
        <w:rPr>
          <w:b/>
          <w:bCs/>
          <w:color w:val="auto"/>
          <w:sz w:val="28"/>
          <w:szCs w:val="28"/>
        </w:rPr>
        <w:t xml:space="preserve"> (Experiment 1)</w:t>
      </w:r>
    </w:p>
    <w:p w14:paraId="4DF959DA" w14:textId="77777777" w:rsidR="00215A3C" w:rsidRDefault="00215A3C" w:rsidP="00215A3C">
      <w:pPr>
        <w:pStyle w:val="Default"/>
      </w:pPr>
    </w:p>
    <w:p w14:paraId="44F88D55" w14:textId="77777777" w:rsidR="00F83D5C" w:rsidRPr="00F83D5C" w:rsidRDefault="00F83D5C" w:rsidP="00F83D5C">
      <w:pPr>
        <w:pStyle w:val="Default"/>
        <w:numPr>
          <w:ilvl w:val="0"/>
          <w:numId w:val="2"/>
        </w:numPr>
        <w:spacing w:after="169"/>
        <w:ind w:left="360" w:hanging="360"/>
      </w:pPr>
      <w:r w:rsidRPr="00F83D5C">
        <w:t>Does function with no parameter always have void datatype?</w:t>
      </w:r>
    </w:p>
    <w:p w14:paraId="261764D6" w14:textId="446546A0" w:rsidR="00E501A8" w:rsidRPr="00F83D5C" w:rsidRDefault="00F83D5C" w:rsidP="00F83D5C">
      <w:pPr>
        <w:pStyle w:val="Default"/>
        <w:numPr>
          <w:ilvl w:val="0"/>
          <w:numId w:val="2"/>
        </w:numPr>
        <w:spacing w:after="169"/>
        <w:ind w:left="360" w:hanging="360"/>
      </w:pPr>
      <w:r w:rsidRPr="00F83D5C">
        <w:t xml:space="preserve">Is </w:t>
      </w:r>
      <w:r w:rsidRPr="00F83D5C">
        <w:t>it possible for sentence “</w:t>
      </w:r>
      <w:r w:rsidRPr="00F83D5C">
        <w:rPr>
          <w:rFonts w:ascii="Calibri-Bold" w:hAnsi="Calibri-Bold" w:cs="Calibri-Bold"/>
          <w:b/>
          <w:bCs/>
        </w:rPr>
        <w:t>Thank you for</w:t>
      </w:r>
      <w:proofErr w:type="gramStart"/>
      <w:r w:rsidRPr="00F83D5C">
        <w:rPr>
          <w:rFonts w:ascii="Calibri-Bold" w:hAnsi="Calibri-Bold" w:cs="Calibri-Bold"/>
          <w:b/>
          <w:bCs/>
        </w:rPr>
        <w:t>…..</w:t>
      </w:r>
      <w:proofErr w:type="spellStart"/>
      <w:proofErr w:type="gramEnd"/>
      <w:r w:rsidRPr="00F83D5C">
        <w:rPr>
          <w:rFonts w:ascii="Calibri-Bold" w:hAnsi="Calibri-Bold" w:cs="Calibri-Bold"/>
          <w:b/>
          <w:bCs/>
        </w:rPr>
        <w:t>dst</w:t>
      </w:r>
      <w:proofErr w:type="spellEnd"/>
      <w:r w:rsidRPr="00F83D5C">
        <w:t>” to be displayed, without using</w:t>
      </w:r>
      <w:r w:rsidRPr="00F83D5C">
        <w:t xml:space="preserve"> </w:t>
      </w:r>
      <w:proofErr w:type="spellStart"/>
      <w:r w:rsidRPr="00F83D5C">
        <w:rPr>
          <w:rFonts w:ascii="Calibri-Bold" w:hAnsi="Calibri-Bold" w:cs="Calibri-Bold"/>
          <w:b/>
          <w:bCs/>
        </w:rPr>
        <w:t>sayThankyou</w:t>
      </w:r>
      <w:proofErr w:type="spellEnd"/>
      <w:r w:rsidRPr="00F83D5C">
        <w:rPr>
          <w:rFonts w:ascii="Calibri-Bold" w:hAnsi="Calibri-Bold" w:cs="Calibri-Bold"/>
          <w:b/>
          <w:bCs/>
        </w:rPr>
        <w:t xml:space="preserve">() </w:t>
      </w:r>
      <w:r w:rsidRPr="00F83D5C">
        <w:t>function? Modify the program so that it displays the sentence without</w:t>
      </w:r>
      <w:r w:rsidRPr="00F83D5C">
        <w:t xml:space="preserve"> </w:t>
      </w:r>
      <w:r w:rsidRPr="00F83D5C">
        <w:t>using function!</w:t>
      </w:r>
    </w:p>
    <w:p w14:paraId="76DDE253" w14:textId="7FD1F8EB" w:rsidR="00F83D5C" w:rsidRDefault="00F83D5C" w:rsidP="00F83D5C">
      <w:pPr>
        <w:pStyle w:val="Default"/>
        <w:numPr>
          <w:ilvl w:val="0"/>
          <w:numId w:val="2"/>
        </w:numPr>
        <w:spacing w:after="169"/>
        <w:ind w:left="360" w:hanging="360"/>
      </w:pPr>
      <w:r w:rsidRPr="00F83D5C">
        <w:t>What are the benefits of using functions in a program?</w:t>
      </w:r>
    </w:p>
    <w:p w14:paraId="25868326" w14:textId="77777777" w:rsidR="00F83D5C" w:rsidRPr="00F83D5C" w:rsidRDefault="00F83D5C" w:rsidP="00F83D5C">
      <w:pPr>
        <w:pStyle w:val="Default"/>
        <w:spacing w:after="169"/>
      </w:pPr>
    </w:p>
    <w:p w14:paraId="2380F58F" w14:textId="073E0784" w:rsidR="00C35F01" w:rsidRDefault="00C35F01" w:rsidP="00C35F0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</w:t>
      </w:r>
      <w:r w:rsidR="00215A3C">
        <w:rPr>
          <w:b/>
          <w:bCs/>
          <w:color w:val="auto"/>
          <w:sz w:val="28"/>
          <w:szCs w:val="28"/>
        </w:rPr>
        <w:t>!</w:t>
      </w:r>
    </w:p>
    <w:p w14:paraId="32925A27" w14:textId="5EFFDDBC" w:rsidR="00891F61" w:rsidRPr="00F83D5C" w:rsidRDefault="00FE4E6E" w:rsidP="00891F61">
      <w:pPr>
        <w:pStyle w:val="ListParagraph"/>
        <w:numPr>
          <w:ilvl w:val="0"/>
          <w:numId w:val="10"/>
        </w:numPr>
        <w:ind w:left="357" w:hanging="357"/>
        <w:contextualSpacing w:val="0"/>
        <w:rPr>
          <w:rFonts w:ascii="Calibri" w:hAnsi="Calibri" w:cs="Calibri"/>
          <w:color w:val="000000"/>
          <w:kern w:val="0"/>
          <w:sz w:val="24"/>
          <w:szCs w:val="24"/>
        </w:rPr>
      </w:pPr>
      <w:r>
        <w:t>No,</w:t>
      </w:r>
      <w:r w:rsidRPr="00FE4E6E">
        <w:t xml:space="preserve"> </w:t>
      </w:r>
      <w:r w:rsidR="00267CB3">
        <w:rPr>
          <w:rFonts w:ascii="Calibri" w:hAnsi="Calibri" w:cs="Calibri"/>
          <w:color w:val="000000"/>
          <w:kern w:val="0"/>
          <w:sz w:val="24"/>
          <w:szCs w:val="24"/>
        </w:rPr>
        <w:t>because there is no relation between parameter and void datatype</w:t>
      </w:r>
      <w:r w:rsidR="007C5CA5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1569F25D" w14:textId="4856C0FD" w:rsidR="00CF7CC1" w:rsidRDefault="007C5CA5" w:rsidP="00ED7514">
      <w:pPr>
        <w:pStyle w:val="ListParagraph"/>
        <w:numPr>
          <w:ilvl w:val="0"/>
          <w:numId w:val="10"/>
        </w:numPr>
        <w:spacing w:before="240"/>
        <w:ind w:left="357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>It is possible. We should copy the sentence into the main function.</w:t>
      </w:r>
    </w:p>
    <w:p w14:paraId="5A7039EE" w14:textId="5DB4FAC4" w:rsidR="007C5CA5" w:rsidRDefault="007C5CA5" w:rsidP="007C5CA5">
      <w:pPr>
        <w:pStyle w:val="ListParagraph"/>
        <w:spacing w:before="240"/>
        <w:ind w:left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7C5CA5">
        <w:rPr>
          <w:rFonts w:cstheme="minorHAnsi"/>
          <w:color w:val="000000"/>
          <w:kern w:val="0"/>
          <w:sz w:val="24"/>
          <w:szCs w:val="24"/>
        </w:rPr>
        <w:drawing>
          <wp:inline distT="0" distB="0" distL="0" distR="0" wp14:anchorId="0305141D" wp14:editId="333EE37F">
            <wp:extent cx="5731510" cy="1760855"/>
            <wp:effectExtent l="0" t="0" r="2540" b="0"/>
            <wp:docPr id="207936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631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18A4" w14:textId="1F647339" w:rsidR="007C5CA5" w:rsidRPr="00F83D5C" w:rsidRDefault="007C5CA5" w:rsidP="007C5CA5">
      <w:pPr>
        <w:pStyle w:val="ListParagraph"/>
        <w:spacing w:before="240"/>
        <w:ind w:left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7C5CA5">
        <w:rPr>
          <w:rFonts w:cstheme="minorHAnsi"/>
          <w:color w:val="000000"/>
          <w:kern w:val="0"/>
          <w:sz w:val="24"/>
          <w:szCs w:val="24"/>
        </w:rPr>
        <w:drawing>
          <wp:inline distT="0" distB="0" distL="0" distR="0" wp14:anchorId="6BA50807" wp14:editId="08636B18">
            <wp:extent cx="5731510" cy="1866265"/>
            <wp:effectExtent l="0" t="0" r="2540" b="635"/>
            <wp:docPr id="15550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66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7C8F" w14:textId="4BAA4AAE" w:rsidR="00F83D5C" w:rsidRDefault="007C5CA5" w:rsidP="00FC79C3">
      <w:pPr>
        <w:pStyle w:val="ListParagraph"/>
        <w:numPr>
          <w:ilvl w:val="0"/>
          <w:numId w:val="10"/>
        </w:numPr>
        <w:spacing w:before="240"/>
        <w:ind w:left="357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>Makes a code m</w:t>
      </w:r>
      <w:r w:rsidR="00FC79C3">
        <w:rPr>
          <w:rFonts w:cstheme="minorHAnsi"/>
          <w:color w:val="000000"/>
          <w:kern w:val="0"/>
          <w:sz w:val="24"/>
          <w:szCs w:val="24"/>
        </w:rPr>
        <w:t xml:space="preserve">odular </w:t>
      </w:r>
      <w:r>
        <w:rPr>
          <w:rFonts w:cstheme="minorHAnsi"/>
          <w:color w:val="000000"/>
          <w:kern w:val="0"/>
          <w:sz w:val="24"/>
          <w:szCs w:val="24"/>
        </w:rPr>
        <w:t>and more effective.</w:t>
      </w:r>
    </w:p>
    <w:p w14:paraId="63BA2B2D" w14:textId="77777777" w:rsidR="00FC79C3" w:rsidRPr="00FC79C3" w:rsidRDefault="00FC79C3" w:rsidP="00FC79C3">
      <w:pPr>
        <w:spacing w:before="240"/>
        <w:rPr>
          <w:rFonts w:cstheme="minorHAnsi"/>
          <w:color w:val="000000"/>
          <w:kern w:val="0"/>
          <w:sz w:val="24"/>
          <w:szCs w:val="24"/>
        </w:rPr>
      </w:pPr>
    </w:p>
    <w:bookmarkEnd w:id="0"/>
    <w:p w14:paraId="2200D273" w14:textId="0E295B4D" w:rsidR="00004ABB" w:rsidRDefault="00004ABB" w:rsidP="00004A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Question</w:t>
      </w:r>
      <w:r w:rsidR="00215A3C">
        <w:rPr>
          <w:b/>
          <w:bCs/>
          <w:color w:val="auto"/>
          <w:sz w:val="28"/>
          <w:szCs w:val="28"/>
        </w:rPr>
        <w:t>!</w:t>
      </w:r>
      <w:r>
        <w:rPr>
          <w:b/>
          <w:bCs/>
          <w:color w:val="auto"/>
          <w:sz w:val="28"/>
          <w:szCs w:val="28"/>
        </w:rPr>
        <w:t xml:space="preserve"> (Experiment 2)</w:t>
      </w:r>
    </w:p>
    <w:p w14:paraId="5B377958" w14:textId="77777777" w:rsidR="00215A3C" w:rsidRDefault="00215A3C" w:rsidP="00215A3C">
      <w:pPr>
        <w:pStyle w:val="Default"/>
      </w:pPr>
    </w:p>
    <w:p w14:paraId="0F49FFE8" w14:textId="737D1FB9" w:rsidR="008364DC" w:rsidRPr="00F83D5C" w:rsidRDefault="00F83D5C" w:rsidP="008C0FF5">
      <w:pPr>
        <w:pStyle w:val="Default"/>
        <w:numPr>
          <w:ilvl w:val="0"/>
          <w:numId w:val="3"/>
        </w:numPr>
        <w:spacing w:after="169"/>
        <w:ind w:left="360" w:hanging="360"/>
      </w:pPr>
      <w:r>
        <w:t>What is the use of a parameter in a function?</w:t>
      </w:r>
    </w:p>
    <w:p w14:paraId="625F4C73" w14:textId="6A5CFC81" w:rsidR="008364DC" w:rsidRPr="00F83D5C" w:rsidRDefault="00F83D5C" w:rsidP="00875E1E">
      <w:pPr>
        <w:pStyle w:val="Default"/>
        <w:numPr>
          <w:ilvl w:val="0"/>
          <w:numId w:val="3"/>
        </w:numPr>
        <w:spacing w:after="169"/>
        <w:ind w:left="360" w:hanging="360"/>
      </w:pPr>
      <w:r w:rsidRPr="00F83D5C">
        <w:t>Is parameter similar to variable? Please explain!</w:t>
      </w:r>
    </w:p>
    <w:p w14:paraId="7D85DDC8" w14:textId="3067E970" w:rsidR="00875E1E" w:rsidRPr="00F83D5C" w:rsidRDefault="00F83D5C" w:rsidP="00875E1E">
      <w:pPr>
        <w:pStyle w:val="Default"/>
        <w:numPr>
          <w:ilvl w:val="0"/>
          <w:numId w:val="3"/>
        </w:numPr>
        <w:spacing w:after="169"/>
        <w:ind w:left="360" w:hanging="360"/>
      </w:pPr>
      <w:r w:rsidRPr="00F83D5C">
        <w:lastRenderedPageBreak/>
        <w:t>In the Java programming language, is parameter only used for passing input data? What about output data?</w:t>
      </w:r>
    </w:p>
    <w:p w14:paraId="18F5837D" w14:textId="77777777" w:rsidR="00963330" w:rsidRPr="008364DC" w:rsidRDefault="00963330" w:rsidP="00004ABB">
      <w:pPr>
        <w:pStyle w:val="Default"/>
        <w:rPr>
          <w:color w:val="auto"/>
          <w:sz w:val="28"/>
          <w:szCs w:val="28"/>
        </w:rPr>
      </w:pPr>
    </w:p>
    <w:p w14:paraId="35CFB3B2" w14:textId="7A8F0CB3" w:rsidR="00963330" w:rsidRDefault="00963330" w:rsidP="0096333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</w:t>
      </w:r>
      <w:r w:rsidR="00215A3C">
        <w:rPr>
          <w:b/>
          <w:bCs/>
          <w:color w:val="auto"/>
          <w:sz w:val="28"/>
          <w:szCs w:val="28"/>
        </w:rPr>
        <w:t>!</w:t>
      </w:r>
    </w:p>
    <w:p w14:paraId="340265B5" w14:textId="77777777" w:rsidR="00215A3C" w:rsidRDefault="00215A3C" w:rsidP="00215A3C">
      <w:pPr>
        <w:pStyle w:val="Default"/>
      </w:pPr>
    </w:p>
    <w:p w14:paraId="5B04A02D" w14:textId="406614E9" w:rsidR="00215A3C" w:rsidRPr="005361AE" w:rsidRDefault="007C5CA5" w:rsidP="008B4203">
      <w:pPr>
        <w:pStyle w:val="Default"/>
        <w:numPr>
          <w:ilvl w:val="0"/>
          <w:numId w:val="8"/>
        </w:numPr>
        <w:spacing w:after="169"/>
      </w:pPr>
      <w:r w:rsidRPr="005361AE">
        <w:t>Parameter</w:t>
      </w:r>
      <w:r w:rsidR="005361AE" w:rsidRPr="005361AE">
        <w:t>s allow to input or pass values into a function and receive information from the calling code.</w:t>
      </w:r>
    </w:p>
    <w:p w14:paraId="2A5DBD3E" w14:textId="6613B27F" w:rsidR="00821248" w:rsidRPr="005361AE" w:rsidRDefault="005361AE" w:rsidP="004B589D">
      <w:pPr>
        <w:pStyle w:val="Default"/>
        <w:numPr>
          <w:ilvl w:val="0"/>
          <w:numId w:val="8"/>
        </w:numPr>
        <w:spacing w:after="169"/>
      </w:pPr>
      <w:r>
        <w:rPr>
          <w:noProof/>
        </w:rPr>
        <w:t xml:space="preserve">By the declaration are same, but the function are different. </w:t>
      </w:r>
    </w:p>
    <w:p w14:paraId="6ECD601F" w14:textId="62A41C25" w:rsidR="00B64426" w:rsidRPr="005361AE" w:rsidRDefault="00FC79C3" w:rsidP="008B4203">
      <w:pPr>
        <w:pStyle w:val="Default"/>
        <w:numPr>
          <w:ilvl w:val="0"/>
          <w:numId w:val="8"/>
        </w:numPr>
        <w:spacing w:after="169"/>
      </w:pPr>
      <w:r w:rsidRPr="005361AE">
        <w:t>Specific use of parameters</w:t>
      </w:r>
    </w:p>
    <w:p w14:paraId="65366EA2" w14:textId="3E4B40DD" w:rsidR="00DF5CE0" w:rsidRPr="000605A0" w:rsidRDefault="00DF5CE0" w:rsidP="000605A0">
      <w:pPr>
        <w:pStyle w:val="Default"/>
        <w:spacing w:after="169"/>
        <w:ind w:left="360"/>
        <w:rPr>
          <w:sz w:val="23"/>
          <w:szCs w:val="23"/>
        </w:rPr>
      </w:pPr>
    </w:p>
    <w:p w14:paraId="7374B475" w14:textId="60032348" w:rsidR="00004ABB" w:rsidRDefault="00004ABB" w:rsidP="00004ABB">
      <w:pPr>
        <w:pStyle w:val="Default"/>
        <w:rPr>
          <w:color w:val="auto"/>
          <w:sz w:val="28"/>
          <w:szCs w:val="28"/>
        </w:rPr>
      </w:pPr>
      <w:bookmarkStart w:id="1" w:name="_Hlk145880470"/>
      <w:bookmarkStart w:id="2" w:name="_Hlk151723248"/>
      <w:r>
        <w:rPr>
          <w:b/>
          <w:bCs/>
          <w:color w:val="auto"/>
          <w:sz w:val="28"/>
          <w:szCs w:val="28"/>
        </w:rPr>
        <w:t>Question</w:t>
      </w:r>
      <w:r w:rsidR="00215A3C">
        <w:rPr>
          <w:b/>
          <w:bCs/>
          <w:color w:val="auto"/>
          <w:sz w:val="28"/>
          <w:szCs w:val="28"/>
        </w:rPr>
        <w:t>!</w:t>
      </w:r>
      <w:r>
        <w:rPr>
          <w:b/>
          <w:bCs/>
          <w:color w:val="auto"/>
          <w:sz w:val="28"/>
          <w:szCs w:val="28"/>
        </w:rPr>
        <w:t xml:space="preserve"> (Experiment 3)</w:t>
      </w:r>
    </w:p>
    <w:p w14:paraId="4867EB3C" w14:textId="77777777" w:rsidR="00215A3C" w:rsidRDefault="00215A3C" w:rsidP="00215A3C">
      <w:pPr>
        <w:pStyle w:val="Default"/>
      </w:pPr>
    </w:p>
    <w:p w14:paraId="755216EE" w14:textId="02FAB649" w:rsidR="00D26635" w:rsidRPr="00F83D5C" w:rsidRDefault="00F83D5C" w:rsidP="00F83D5C">
      <w:pPr>
        <w:pStyle w:val="Default"/>
        <w:numPr>
          <w:ilvl w:val="0"/>
          <w:numId w:val="4"/>
        </w:numPr>
        <w:spacing w:after="169"/>
        <w:ind w:left="357" w:hanging="357"/>
      </w:pPr>
      <w:r w:rsidRPr="00F83D5C">
        <w:t>Explain when do we need to create a function that requires a return value?</w:t>
      </w:r>
    </w:p>
    <w:p w14:paraId="3811F2AE" w14:textId="52517F22" w:rsidR="008E604A" w:rsidRPr="00F83D5C" w:rsidRDefault="00F83D5C" w:rsidP="00D26635">
      <w:pPr>
        <w:pStyle w:val="Default"/>
        <w:numPr>
          <w:ilvl w:val="0"/>
          <w:numId w:val="4"/>
        </w:numPr>
        <w:spacing w:before="240"/>
        <w:ind w:left="357" w:hanging="357"/>
      </w:pPr>
      <w:r w:rsidRPr="00F83D5C">
        <w:t xml:space="preserve">Can a </w:t>
      </w:r>
      <w:proofErr w:type="spellStart"/>
      <w:r w:rsidRPr="00F83D5C">
        <w:rPr>
          <w:b/>
          <w:bCs/>
        </w:rPr>
        <w:t>System.out.println</w:t>
      </w:r>
      <w:proofErr w:type="spellEnd"/>
      <w:r w:rsidRPr="00F83D5C">
        <w:t xml:space="preserve"> statement be added inside a function with a return value? What is its impact?</w:t>
      </w:r>
    </w:p>
    <w:p w14:paraId="291980E7" w14:textId="1BD41A1B" w:rsidR="00F83D5C" w:rsidRPr="00F83D5C" w:rsidRDefault="00F83D5C" w:rsidP="00D26635">
      <w:pPr>
        <w:pStyle w:val="Default"/>
        <w:numPr>
          <w:ilvl w:val="0"/>
          <w:numId w:val="4"/>
        </w:numPr>
        <w:spacing w:before="240"/>
        <w:ind w:left="357" w:hanging="357"/>
      </w:pPr>
      <w:r w:rsidRPr="00F83D5C">
        <w:t>Can a function without a return value be called inside the main function without being passed to a variable? Like in experiment 1? Explain!</w:t>
      </w:r>
    </w:p>
    <w:p w14:paraId="0C36A2DC" w14:textId="77777777" w:rsidR="00513295" w:rsidRPr="008E604A" w:rsidRDefault="00513295" w:rsidP="00004ABB">
      <w:pPr>
        <w:pStyle w:val="Default"/>
        <w:rPr>
          <w:sz w:val="28"/>
          <w:szCs w:val="28"/>
        </w:rPr>
      </w:pPr>
    </w:p>
    <w:p w14:paraId="1B81547E" w14:textId="16A30B88" w:rsidR="00513295" w:rsidRDefault="00513295" w:rsidP="0051329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</w:t>
      </w:r>
      <w:r w:rsidR="00215A3C">
        <w:rPr>
          <w:b/>
          <w:bCs/>
          <w:color w:val="auto"/>
          <w:sz w:val="28"/>
          <w:szCs w:val="28"/>
        </w:rPr>
        <w:t>!</w:t>
      </w:r>
    </w:p>
    <w:p w14:paraId="338558A2" w14:textId="77777777" w:rsidR="00215A3C" w:rsidRDefault="00215A3C" w:rsidP="00215A3C">
      <w:pPr>
        <w:pStyle w:val="Default"/>
      </w:pPr>
    </w:p>
    <w:p w14:paraId="1700E0FB" w14:textId="4501B2D2" w:rsidR="008E604A" w:rsidRPr="00F83D5C" w:rsidRDefault="008E604A" w:rsidP="00CE70B8">
      <w:pPr>
        <w:pStyle w:val="Default"/>
        <w:numPr>
          <w:ilvl w:val="0"/>
          <w:numId w:val="9"/>
        </w:numPr>
        <w:spacing w:after="169"/>
      </w:pPr>
    </w:p>
    <w:bookmarkEnd w:id="1"/>
    <w:p w14:paraId="218B84AC" w14:textId="006D8425" w:rsidR="00F83D5C" w:rsidRDefault="006A4CD7" w:rsidP="00F83D5C">
      <w:pPr>
        <w:pStyle w:val="Default"/>
        <w:numPr>
          <w:ilvl w:val="0"/>
          <w:numId w:val="9"/>
        </w:numPr>
        <w:spacing w:before="240"/>
      </w:pPr>
      <w:proofErr w:type="spellStart"/>
      <w:r w:rsidRPr="00F83D5C">
        <w:t>i</w:t>
      </w:r>
      <w:proofErr w:type="spellEnd"/>
      <w:r w:rsidRPr="00F83D5C">
        <w:t xml:space="preserve">=0 </w:t>
      </w:r>
      <w:proofErr w:type="spellStart"/>
      <w:r w:rsidRPr="00F83D5C">
        <w:t>diubah</w:t>
      </w:r>
      <w:proofErr w:type="spellEnd"/>
      <w:r w:rsidRPr="00F83D5C">
        <w:t xml:space="preserve"> </w:t>
      </w:r>
      <w:proofErr w:type="spellStart"/>
      <w:r w:rsidRPr="00F83D5C">
        <w:t>menjadi</w:t>
      </w:r>
      <w:proofErr w:type="spellEnd"/>
      <w:r w:rsidRPr="00F83D5C">
        <w:t xml:space="preserve"> </w:t>
      </w:r>
      <w:proofErr w:type="spellStart"/>
      <w:r w:rsidRPr="00F83D5C">
        <w:t>i</w:t>
      </w:r>
      <w:proofErr w:type="spellEnd"/>
      <w:r w:rsidRPr="00F83D5C">
        <w:t>=1</w:t>
      </w:r>
      <w:r w:rsidR="00F91A8F" w:rsidRPr="00F83D5C">
        <w:t xml:space="preserve"> </w:t>
      </w:r>
      <w:proofErr w:type="spellStart"/>
      <w:r w:rsidR="00F91A8F" w:rsidRPr="00F83D5C">
        <w:t>untuk</w:t>
      </w:r>
      <w:proofErr w:type="spellEnd"/>
      <w:r w:rsidR="00F91A8F" w:rsidRPr="00F83D5C">
        <w:t xml:space="preserve"> </w:t>
      </w:r>
      <w:proofErr w:type="spellStart"/>
      <w:r w:rsidR="00F91A8F" w:rsidRPr="00F83D5C">
        <w:t>memastikan</w:t>
      </w:r>
      <w:proofErr w:type="spellEnd"/>
      <w:r w:rsidR="00F91A8F" w:rsidRPr="00F83D5C">
        <w:t xml:space="preserve"> </w:t>
      </w:r>
      <w:proofErr w:type="spellStart"/>
      <w:r w:rsidR="00F91A8F" w:rsidRPr="00F83D5C">
        <w:t>bahwa</w:t>
      </w:r>
      <w:proofErr w:type="spellEnd"/>
      <w:r w:rsidR="00F91A8F" w:rsidRPr="00F83D5C">
        <w:t xml:space="preserve"> </w:t>
      </w:r>
      <w:proofErr w:type="spellStart"/>
      <w:r w:rsidR="00F91A8F" w:rsidRPr="00F83D5C">
        <w:t>segitiga</w:t>
      </w:r>
      <w:proofErr w:type="spellEnd"/>
      <w:r w:rsidR="00F91A8F" w:rsidRPr="00F83D5C">
        <w:t xml:space="preserve"> </w:t>
      </w:r>
      <w:proofErr w:type="spellStart"/>
      <w:r w:rsidR="00F91A8F" w:rsidRPr="00F83D5C">
        <w:t>dimulai</w:t>
      </w:r>
      <w:proofErr w:type="spellEnd"/>
      <w:r w:rsidR="00F91A8F" w:rsidRPr="00F83D5C">
        <w:t xml:space="preserve"> </w:t>
      </w:r>
      <w:proofErr w:type="spellStart"/>
      <w:r w:rsidR="00F91A8F" w:rsidRPr="00F83D5C">
        <w:t>setelah</w:t>
      </w:r>
      <w:proofErr w:type="spellEnd"/>
      <w:r w:rsidR="00F91A8F" w:rsidRPr="00F83D5C">
        <w:t xml:space="preserve"> </w:t>
      </w:r>
      <w:proofErr w:type="spellStart"/>
      <w:r w:rsidR="00F91A8F" w:rsidRPr="00F83D5C">
        <w:t>memasukkan</w:t>
      </w:r>
      <w:proofErr w:type="spellEnd"/>
      <w:r w:rsidR="00F91A8F" w:rsidRPr="00F83D5C">
        <w:t xml:space="preserve"> </w:t>
      </w:r>
      <w:proofErr w:type="spellStart"/>
      <w:r w:rsidR="00F91A8F" w:rsidRPr="00F83D5C">
        <w:t>nilai</w:t>
      </w:r>
      <w:proofErr w:type="spellEnd"/>
      <w:r w:rsidR="00F91A8F" w:rsidRPr="00F83D5C">
        <w:t xml:space="preserve"> N. Lalu, </w:t>
      </w:r>
      <w:proofErr w:type="spellStart"/>
      <w:r w:rsidR="00F91A8F" w:rsidRPr="00F83D5C">
        <w:t>System.out.println</w:t>
      </w:r>
      <w:proofErr w:type="spellEnd"/>
      <w:r w:rsidR="00F91A8F" w:rsidRPr="00F83D5C">
        <w:t xml:space="preserve">(); </w:t>
      </w:r>
      <w:proofErr w:type="spellStart"/>
      <w:r w:rsidR="00F91A8F" w:rsidRPr="00F83D5C">
        <w:t>setelah</w:t>
      </w:r>
      <w:proofErr w:type="spellEnd"/>
      <w:r w:rsidR="00F91A8F" w:rsidRPr="00F83D5C">
        <w:t xml:space="preserve"> </w:t>
      </w:r>
      <w:proofErr w:type="spellStart"/>
      <w:r w:rsidR="00F91A8F" w:rsidRPr="00F83D5C">
        <w:t>perulangan</w:t>
      </w:r>
      <w:proofErr w:type="spellEnd"/>
      <w:r w:rsidR="00F91A8F" w:rsidRPr="00F83D5C">
        <w:t xml:space="preserve"> </w:t>
      </w:r>
      <w:proofErr w:type="spellStart"/>
      <w:r w:rsidR="00F91A8F" w:rsidRPr="00F83D5C">
        <w:t>dalam</w:t>
      </w:r>
      <w:proofErr w:type="spellEnd"/>
      <w:r w:rsidR="00F91A8F" w:rsidRPr="00F83D5C">
        <w:t xml:space="preserve"> </w:t>
      </w:r>
      <w:proofErr w:type="spellStart"/>
      <w:r w:rsidR="00F91A8F" w:rsidRPr="00F83D5C">
        <w:t>untuk</w:t>
      </w:r>
      <w:proofErr w:type="spellEnd"/>
      <w:r w:rsidR="00F91A8F" w:rsidRPr="00F83D5C">
        <w:t xml:space="preserve"> </w:t>
      </w:r>
      <w:proofErr w:type="spellStart"/>
      <w:r w:rsidR="00F91A8F" w:rsidRPr="00F83D5C">
        <w:t>memindah</w:t>
      </w:r>
      <w:proofErr w:type="spellEnd"/>
      <w:r w:rsidR="00F91A8F" w:rsidRPr="00F83D5C">
        <w:t xml:space="preserve"> </w:t>
      </w:r>
      <w:proofErr w:type="spellStart"/>
      <w:r w:rsidR="00F91A8F" w:rsidRPr="00F83D5C">
        <w:t>ke</w:t>
      </w:r>
      <w:proofErr w:type="spellEnd"/>
      <w:r w:rsidR="00F91A8F" w:rsidRPr="00F83D5C">
        <w:t xml:space="preserve"> baris </w:t>
      </w:r>
      <w:proofErr w:type="spellStart"/>
      <w:r w:rsidR="00F91A8F" w:rsidRPr="00F83D5C">
        <w:t>berikutnya</w:t>
      </w:r>
      <w:proofErr w:type="spellEnd"/>
      <w:r w:rsidR="00F91A8F" w:rsidRPr="00F83D5C">
        <w:t xml:space="preserve"> </w:t>
      </w:r>
      <w:proofErr w:type="spellStart"/>
      <w:r w:rsidR="00F91A8F" w:rsidRPr="00F83D5C">
        <w:t>setelah</w:t>
      </w:r>
      <w:proofErr w:type="spellEnd"/>
      <w:r w:rsidR="00F91A8F" w:rsidRPr="00F83D5C">
        <w:t xml:space="preserve"> </w:t>
      </w:r>
      <w:proofErr w:type="spellStart"/>
      <w:r w:rsidR="00F91A8F" w:rsidRPr="00F83D5C">
        <w:t>setiap</w:t>
      </w:r>
      <w:proofErr w:type="spellEnd"/>
      <w:r w:rsidR="00F91A8F" w:rsidRPr="00F83D5C">
        <w:t xml:space="preserve"> baris </w:t>
      </w:r>
      <w:proofErr w:type="spellStart"/>
      <w:r w:rsidR="00F91A8F" w:rsidRPr="00F83D5C">
        <w:t>dari</w:t>
      </w:r>
      <w:proofErr w:type="spellEnd"/>
      <w:r w:rsidR="00F91A8F" w:rsidRPr="00F83D5C">
        <w:t xml:space="preserve"> </w:t>
      </w:r>
      <w:proofErr w:type="spellStart"/>
      <w:r w:rsidR="00F91A8F" w:rsidRPr="00F83D5C">
        <w:t>segitiga</w:t>
      </w:r>
      <w:proofErr w:type="spellEnd"/>
      <w:r w:rsidR="00F91A8F" w:rsidRPr="00F83D5C">
        <w:t>.</w:t>
      </w:r>
    </w:p>
    <w:p w14:paraId="18279204" w14:textId="70424552" w:rsidR="00F83D5C" w:rsidRPr="00F83D5C" w:rsidRDefault="00022F46" w:rsidP="00F83D5C">
      <w:pPr>
        <w:pStyle w:val="Default"/>
        <w:numPr>
          <w:ilvl w:val="0"/>
          <w:numId w:val="9"/>
        </w:numPr>
        <w:spacing w:before="240"/>
      </w:pPr>
      <w:r>
        <w:t xml:space="preserve">A </w:t>
      </w:r>
    </w:p>
    <w:bookmarkEnd w:id="2"/>
    <w:p w14:paraId="73AD282A" w14:textId="77777777" w:rsidR="00F91A8F" w:rsidRPr="00A909F6" w:rsidRDefault="00F91A8F" w:rsidP="00F91A8F">
      <w:pPr>
        <w:spacing w:before="240"/>
        <w:rPr>
          <w:rFonts w:cstheme="minorHAnsi"/>
          <w:color w:val="000000"/>
          <w:kern w:val="0"/>
          <w:sz w:val="23"/>
          <w:szCs w:val="23"/>
        </w:rPr>
      </w:pPr>
    </w:p>
    <w:p w14:paraId="54EAC5D2" w14:textId="119FBA97" w:rsidR="00F91A8F" w:rsidRDefault="00F91A8F" w:rsidP="00F91A8F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Question! (Experiment </w:t>
      </w:r>
      <w:r w:rsidR="005876EE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)</w:t>
      </w:r>
    </w:p>
    <w:p w14:paraId="4DB3FF27" w14:textId="77777777" w:rsidR="00F91A8F" w:rsidRDefault="00F91A8F" w:rsidP="00F91A8F">
      <w:pPr>
        <w:pStyle w:val="Default"/>
      </w:pPr>
    </w:p>
    <w:p w14:paraId="0D504A4C" w14:textId="13BABFF8" w:rsidR="00F91A8F" w:rsidRPr="00F83D5C" w:rsidRDefault="00F83D5C" w:rsidP="00F91A8F">
      <w:pPr>
        <w:pStyle w:val="Default"/>
        <w:numPr>
          <w:ilvl w:val="0"/>
          <w:numId w:val="31"/>
        </w:numPr>
        <w:spacing w:after="169"/>
        <w:ind w:left="360" w:hanging="360"/>
      </w:pPr>
      <w:r w:rsidRPr="00F83D5C">
        <w:t>Based</w:t>
      </w:r>
      <w:r w:rsidRPr="00F83D5C">
        <w:t xml:space="preserve"> on experiment 4, which function will execute first? Please explain!</w:t>
      </w:r>
    </w:p>
    <w:p w14:paraId="75D29F14" w14:textId="3B3335EC" w:rsidR="00F91A8F" w:rsidRPr="00F83D5C" w:rsidRDefault="00F83D5C" w:rsidP="00F91A8F">
      <w:pPr>
        <w:pStyle w:val="Default"/>
        <w:numPr>
          <w:ilvl w:val="0"/>
          <w:numId w:val="31"/>
        </w:numPr>
        <w:spacing w:after="169"/>
        <w:ind w:left="360" w:hanging="360"/>
      </w:pPr>
      <w:r w:rsidRPr="00F83D5C">
        <w:t>Which is the correct way to write a function inside a class? Above the main function or below the main function? Please explain!</w:t>
      </w:r>
    </w:p>
    <w:p w14:paraId="244D7CC5" w14:textId="463C91E1" w:rsidR="00F91A8F" w:rsidRPr="00F83D5C" w:rsidRDefault="00F83D5C" w:rsidP="00F83D5C">
      <w:pPr>
        <w:pStyle w:val="Default"/>
        <w:numPr>
          <w:ilvl w:val="0"/>
          <w:numId w:val="31"/>
        </w:numPr>
        <w:spacing w:after="169"/>
        <w:ind w:left="360" w:hanging="360"/>
      </w:pPr>
      <w:r w:rsidRPr="00F83D5C">
        <w:t xml:space="preserve">Modify the above program by adding the function </w:t>
      </w:r>
      <w:proofErr w:type="spellStart"/>
      <w:proofErr w:type="gramStart"/>
      <w:r w:rsidRPr="00F83D5C">
        <w:t>sayAdditionalGreetings</w:t>
      </w:r>
      <w:proofErr w:type="spellEnd"/>
      <w:r w:rsidRPr="00F83D5C">
        <w:t>(</w:t>
      </w:r>
      <w:proofErr w:type="gramEnd"/>
      <w:r w:rsidRPr="00F83D5C">
        <w:t xml:space="preserve">) with a String input parameter. The </w:t>
      </w:r>
      <w:proofErr w:type="spellStart"/>
      <w:proofErr w:type="gramStart"/>
      <w:r w:rsidRPr="00F83D5C">
        <w:t>sayAdditionalGreetings</w:t>
      </w:r>
      <w:proofErr w:type="spellEnd"/>
      <w:r w:rsidRPr="00F83D5C">
        <w:t>(</w:t>
      </w:r>
      <w:proofErr w:type="gramEnd"/>
      <w:r w:rsidRPr="00F83D5C">
        <w:t>) function contains additional remarks or greetings that you want to convey to the greeting recipient.</w:t>
      </w:r>
    </w:p>
    <w:p w14:paraId="4BB864F6" w14:textId="77777777" w:rsidR="00F91A8F" w:rsidRPr="008364DC" w:rsidRDefault="00F91A8F" w:rsidP="00F91A8F">
      <w:pPr>
        <w:pStyle w:val="Default"/>
        <w:rPr>
          <w:color w:val="auto"/>
          <w:sz w:val="28"/>
          <w:szCs w:val="28"/>
        </w:rPr>
      </w:pPr>
    </w:p>
    <w:p w14:paraId="7C061192" w14:textId="77777777" w:rsidR="00F91A8F" w:rsidRDefault="00F91A8F" w:rsidP="00F91A8F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!</w:t>
      </w:r>
    </w:p>
    <w:p w14:paraId="0FDD16F0" w14:textId="77777777" w:rsidR="00F91A8F" w:rsidRDefault="00F91A8F" w:rsidP="00F91A8F">
      <w:pPr>
        <w:pStyle w:val="Default"/>
      </w:pPr>
    </w:p>
    <w:p w14:paraId="18C4109E" w14:textId="0FD3B8CE" w:rsidR="00E42C9B" w:rsidRPr="00F83D5C" w:rsidRDefault="00E42C9B" w:rsidP="00922B46">
      <w:pPr>
        <w:pStyle w:val="Default"/>
        <w:numPr>
          <w:ilvl w:val="0"/>
          <w:numId w:val="32"/>
        </w:numPr>
        <w:spacing w:after="169"/>
      </w:pPr>
    </w:p>
    <w:p w14:paraId="4C155CBE" w14:textId="50CF685B" w:rsidR="00F91A8F" w:rsidRPr="00F83D5C" w:rsidRDefault="00B400A4" w:rsidP="00F91A8F">
      <w:pPr>
        <w:pStyle w:val="Default"/>
        <w:numPr>
          <w:ilvl w:val="0"/>
          <w:numId w:val="32"/>
        </w:numPr>
        <w:spacing w:after="169"/>
      </w:pPr>
      <w:r w:rsidRPr="00F83D5C">
        <w:rPr>
          <w:noProof/>
        </w:rPr>
        <w:t>Memasukkan karakter selain ‘Y’ atau ‘y’ saat ditanya “Apakah Anda ingin mengulang permainan?”</w:t>
      </w:r>
    </w:p>
    <w:p w14:paraId="41E7C63F" w14:textId="4F6C51EE" w:rsidR="00F91A8F" w:rsidRDefault="00B400A4" w:rsidP="00B400A4">
      <w:pPr>
        <w:pStyle w:val="Default"/>
        <w:numPr>
          <w:ilvl w:val="0"/>
          <w:numId w:val="32"/>
        </w:numPr>
        <w:spacing w:after="169"/>
      </w:pPr>
      <w:r w:rsidRPr="00F83D5C">
        <w:rPr>
          <w:noProof/>
        </w:rPr>
        <w:drawing>
          <wp:inline distT="0" distB="0" distL="0" distR="0" wp14:anchorId="09900130" wp14:editId="31C21194">
            <wp:extent cx="5731510" cy="2580640"/>
            <wp:effectExtent l="0" t="0" r="2540" b="0"/>
            <wp:docPr id="11330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49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7FAE" w14:textId="77777777" w:rsidR="00F83D5C" w:rsidRPr="00F83D5C" w:rsidRDefault="00F83D5C" w:rsidP="00F83D5C">
      <w:pPr>
        <w:pStyle w:val="Default"/>
        <w:spacing w:after="169"/>
      </w:pPr>
    </w:p>
    <w:p w14:paraId="4D94A578" w14:textId="019DF089" w:rsidR="005876EE" w:rsidRDefault="005876EE" w:rsidP="005876E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Question! (Experiment 5)</w:t>
      </w:r>
    </w:p>
    <w:p w14:paraId="5A9CC59B" w14:textId="7C75FA0C" w:rsidR="005876EE" w:rsidRDefault="005876EE" w:rsidP="005876EE">
      <w:pPr>
        <w:pStyle w:val="Default"/>
        <w:tabs>
          <w:tab w:val="left" w:pos="3118"/>
        </w:tabs>
      </w:pPr>
      <w:r>
        <w:tab/>
      </w:r>
    </w:p>
    <w:p w14:paraId="4B55C36B" w14:textId="1305F421" w:rsidR="005876EE" w:rsidRPr="00F83D5C" w:rsidRDefault="00F83D5C" w:rsidP="005876EE">
      <w:pPr>
        <w:pStyle w:val="Default"/>
        <w:numPr>
          <w:ilvl w:val="0"/>
          <w:numId w:val="34"/>
        </w:numPr>
        <w:spacing w:after="169"/>
        <w:ind w:left="360" w:hanging="360"/>
      </w:pPr>
      <w:r>
        <w:t>Explain</w:t>
      </w:r>
      <w:r w:rsidRPr="00F83D5C">
        <w:t xml:space="preserve"> why the parameter in experiment 5 is written as </w:t>
      </w:r>
      <w:r w:rsidRPr="00F83D5C">
        <w:rPr>
          <w:b/>
          <w:bCs/>
        </w:rPr>
        <w:t>int... a</w:t>
      </w:r>
      <w:r w:rsidRPr="00F83D5C">
        <w:t>!</w:t>
      </w:r>
    </w:p>
    <w:p w14:paraId="3436C03B" w14:textId="25575236" w:rsidR="005876EE" w:rsidRPr="00F83D5C" w:rsidRDefault="00F83D5C" w:rsidP="005876EE">
      <w:pPr>
        <w:pStyle w:val="Default"/>
        <w:numPr>
          <w:ilvl w:val="0"/>
          <w:numId w:val="34"/>
        </w:numPr>
        <w:spacing w:after="169"/>
        <w:ind w:left="360" w:hanging="360"/>
      </w:pPr>
      <w:r w:rsidRPr="00F83D5C">
        <w:t xml:space="preserve">Mention the example of </w:t>
      </w:r>
      <w:proofErr w:type="spellStart"/>
      <w:r w:rsidRPr="00F83D5C">
        <w:t>varargs</w:t>
      </w:r>
      <w:proofErr w:type="spellEnd"/>
      <w:r w:rsidRPr="00F83D5C">
        <w:t xml:space="preserve"> in implementing code to solve real-world problems! (at least 3)</w:t>
      </w:r>
    </w:p>
    <w:p w14:paraId="3379618A" w14:textId="3A16B2BA" w:rsidR="005876EE" w:rsidRPr="00F83D5C" w:rsidRDefault="00F83D5C" w:rsidP="005876EE">
      <w:pPr>
        <w:pStyle w:val="Default"/>
        <w:numPr>
          <w:ilvl w:val="0"/>
          <w:numId w:val="34"/>
        </w:numPr>
        <w:spacing w:after="169"/>
        <w:ind w:left="360" w:hanging="360"/>
      </w:pPr>
      <w:r w:rsidRPr="00F83D5C">
        <w:t xml:space="preserve">Can we use two different data types for </w:t>
      </w:r>
      <w:proofErr w:type="spellStart"/>
      <w:r w:rsidRPr="00F83D5C">
        <w:t>varargs</w:t>
      </w:r>
      <w:proofErr w:type="spellEnd"/>
      <w:r w:rsidRPr="00F83D5C">
        <w:t xml:space="preserve"> in one function? Provide an example!</w:t>
      </w:r>
    </w:p>
    <w:p w14:paraId="54464DCB" w14:textId="77777777" w:rsidR="005876EE" w:rsidRPr="008364DC" w:rsidRDefault="005876EE" w:rsidP="005876EE">
      <w:pPr>
        <w:pStyle w:val="Default"/>
        <w:rPr>
          <w:color w:val="auto"/>
          <w:sz w:val="28"/>
          <w:szCs w:val="28"/>
        </w:rPr>
      </w:pPr>
    </w:p>
    <w:p w14:paraId="28235763" w14:textId="77777777" w:rsidR="005876EE" w:rsidRDefault="005876EE" w:rsidP="005876E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!</w:t>
      </w:r>
    </w:p>
    <w:p w14:paraId="6EDC475B" w14:textId="77777777" w:rsidR="005876EE" w:rsidRDefault="005876EE" w:rsidP="005876EE">
      <w:pPr>
        <w:pStyle w:val="Default"/>
      </w:pPr>
    </w:p>
    <w:p w14:paraId="6C4CBF0C" w14:textId="631735F8" w:rsidR="006B7248" w:rsidRPr="00022F46" w:rsidRDefault="00922B46" w:rsidP="00922B46">
      <w:pPr>
        <w:pStyle w:val="Default"/>
        <w:numPr>
          <w:ilvl w:val="0"/>
          <w:numId w:val="35"/>
        </w:numPr>
        <w:spacing w:after="169"/>
      </w:pPr>
      <w:r>
        <w:t xml:space="preserve">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value yang </w:t>
      </w:r>
      <w:proofErr w:type="spellStart"/>
      <w:r>
        <w:t>berbeda</w:t>
      </w:r>
      <w:proofErr w:type="spellEnd"/>
    </w:p>
    <w:p w14:paraId="45EE188F" w14:textId="77AFB13D" w:rsidR="006B7248" w:rsidRPr="00022F46" w:rsidRDefault="00922B46" w:rsidP="005876EE">
      <w:pPr>
        <w:pStyle w:val="Default"/>
        <w:numPr>
          <w:ilvl w:val="0"/>
          <w:numId w:val="35"/>
        </w:numPr>
        <w:spacing w:after="169"/>
      </w:pPr>
      <w:r>
        <w:t>GPA average, parking</w:t>
      </w:r>
    </w:p>
    <w:p w14:paraId="093CAAE9" w14:textId="708587E0" w:rsidR="006F3F80" w:rsidRPr="00022F46" w:rsidRDefault="00922B46" w:rsidP="005876EE">
      <w:pPr>
        <w:pStyle w:val="Default"/>
        <w:numPr>
          <w:ilvl w:val="0"/>
          <w:numId w:val="35"/>
        </w:numPr>
        <w:spacing w:after="169"/>
      </w:pPr>
      <w:r>
        <w:t xml:space="preserve">Tidak </w:t>
      </w:r>
      <w:proofErr w:type="spellStart"/>
      <w:r>
        <w:t>bisa</w:t>
      </w:r>
      <w:proofErr w:type="spellEnd"/>
    </w:p>
    <w:p w14:paraId="1DDE34FC" w14:textId="77777777" w:rsidR="006F3F80" w:rsidRDefault="006F3F80" w:rsidP="005876EE">
      <w:pPr>
        <w:pStyle w:val="Default"/>
        <w:spacing w:after="169"/>
        <w:rPr>
          <w:sz w:val="23"/>
          <w:szCs w:val="23"/>
        </w:rPr>
      </w:pPr>
    </w:p>
    <w:p w14:paraId="2619A4E2" w14:textId="0C370E2A" w:rsidR="00022F46" w:rsidRDefault="00022F46" w:rsidP="00022F4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Question! (Experiment </w:t>
      </w:r>
      <w:r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>)</w:t>
      </w:r>
    </w:p>
    <w:p w14:paraId="19CB3B6E" w14:textId="77777777" w:rsidR="00022F46" w:rsidRDefault="00022F46" w:rsidP="00022F46">
      <w:pPr>
        <w:pStyle w:val="Default"/>
        <w:spacing w:after="169"/>
        <w:contextualSpacing/>
      </w:pPr>
    </w:p>
    <w:p w14:paraId="3DCCC099" w14:textId="6D347CFE" w:rsidR="00022F46" w:rsidRPr="00F83D5C" w:rsidRDefault="00022F46" w:rsidP="00022F46">
      <w:pPr>
        <w:pStyle w:val="Default"/>
        <w:numPr>
          <w:ilvl w:val="0"/>
          <w:numId w:val="38"/>
        </w:numPr>
        <w:spacing w:before="240"/>
        <w:ind w:left="357" w:hanging="357"/>
      </w:pPr>
      <w:r w:rsidRPr="00022F46">
        <w:t>Explain the execution steps for experiment 6 above!</w:t>
      </w:r>
    </w:p>
    <w:p w14:paraId="73057CC7" w14:textId="27A716E9" w:rsidR="00022F46" w:rsidRDefault="00022F46" w:rsidP="00022F46">
      <w:pPr>
        <w:pStyle w:val="Default"/>
        <w:numPr>
          <w:ilvl w:val="0"/>
          <w:numId w:val="38"/>
        </w:numPr>
        <w:spacing w:before="240"/>
        <w:ind w:left="357" w:hanging="357"/>
      </w:pPr>
      <w:r w:rsidRPr="00022F46">
        <w:t>What is the output of the program below, then explain the steps of the program!</w:t>
      </w:r>
    </w:p>
    <w:p w14:paraId="74C17D1C" w14:textId="350C6984" w:rsidR="00022F46" w:rsidRDefault="00022F46" w:rsidP="00022F46">
      <w:pPr>
        <w:pStyle w:val="Default"/>
        <w:spacing w:before="240"/>
        <w:ind w:left="357"/>
      </w:pPr>
      <w:r>
        <w:rPr>
          <w:noProof/>
        </w:rPr>
        <w:lastRenderedPageBreak/>
        <w:drawing>
          <wp:inline distT="0" distB="0" distL="0" distR="0" wp14:anchorId="3838BFAD" wp14:editId="00B72A93">
            <wp:extent cx="5731510" cy="3070225"/>
            <wp:effectExtent l="0" t="0" r="2540" b="0"/>
            <wp:docPr id="76090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081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01DE" w14:textId="16216AFB" w:rsidR="00022F46" w:rsidRPr="00F83D5C" w:rsidRDefault="00022F46" w:rsidP="00022F46">
      <w:pPr>
        <w:pStyle w:val="Default"/>
        <w:numPr>
          <w:ilvl w:val="0"/>
          <w:numId w:val="38"/>
        </w:numPr>
        <w:spacing w:before="240"/>
        <w:ind w:left="357" w:hanging="357"/>
      </w:pPr>
      <w:r w:rsidRPr="00022F46">
        <w:t>When do we need to create a function with and without parameters? When do we need to create a function with and without return value? Explain!</w:t>
      </w:r>
    </w:p>
    <w:p w14:paraId="3490DE46" w14:textId="77777777" w:rsidR="00022F46" w:rsidRPr="008E604A" w:rsidRDefault="00022F46" w:rsidP="00022F46">
      <w:pPr>
        <w:pStyle w:val="Default"/>
        <w:rPr>
          <w:sz w:val="28"/>
          <w:szCs w:val="28"/>
        </w:rPr>
      </w:pPr>
    </w:p>
    <w:p w14:paraId="34ABE033" w14:textId="77777777" w:rsidR="00022F46" w:rsidRDefault="00022F46" w:rsidP="00022F4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!</w:t>
      </w:r>
    </w:p>
    <w:p w14:paraId="40C4C3EB" w14:textId="77777777" w:rsidR="00022F46" w:rsidRDefault="00022F46" w:rsidP="00022F46">
      <w:pPr>
        <w:pStyle w:val="Default"/>
      </w:pPr>
    </w:p>
    <w:p w14:paraId="579CDB79" w14:textId="7F55F4AC" w:rsidR="00022F46" w:rsidRPr="00F83D5C" w:rsidRDefault="00022F46" w:rsidP="00022F46">
      <w:pPr>
        <w:pStyle w:val="Default"/>
        <w:numPr>
          <w:ilvl w:val="0"/>
          <w:numId w:val="40"/>
        </w:numPr>
        <w:spacing w:after="169"/>
      </w:pPr>
    </w:p>
    <w:p w14:paraId="379C8746" w14:textId="77777777" w:rsidR="00022F46" w:rsidRDefault="00022F46" w:rsidP="00022F46">
      <w:pPr>
        <w:pStyle w:val="Default"/>
        <w:numPr>
          <w:ilvl w:val="0"/>
          <w:numId w:val="40"/>
        </w:numPr>
        <w:spacing w:before="240"/>
      </w:pPr>
      <w:proofErr w:type="spellStart"/>
      <w:r w:rsidRPr="00F83D5C">
        <w:t>i</w:t>
      </w:r>
      <w:proofErr w:type="spellEnd"/>
      <w:r w:rsidRPr="00F83D5C">
        <w:t xml:space="preserve">=0 </w:t>
      </w:r>
      <w:proofErr w:type="spellStart"/>
      <w:r w:rsidRPr="00F83D5C">
        <w:t>diubah</w:t>
      </w:r>
      <w:proofErr w:type="spellEnd"/>
      <w:r w:rsidRPr="00F83D5C">
        <w:t xml:space="preserve"> </w:t>
      </w:r>
      <w:proofErr w:type="spellStart"/>
      <w:r w:rsidRPr="00F83D5C">
        <w:t>menjadi</w:t>
      </w:r>
      <w:proofErr w:type="spellEnd"/>
      <w:r w:rsidRPr="00F83D5C">
        <w:t xml:space="preserve"> </w:t>
      </w:r>
      <w:proofErr w:type="spellStart"/>
      <w:r w:rsidRPr="00F83D5C">
        <w:t>i</w:t>
      </w:r>
      <w:proofErr w:type="spellEnd"/>
      <w:r w:rsidRPr="00F83D5C">
        <w:t xml:space="preserve">=1 </w:t>
      </w:r>
      <w:proofErr w:type="spellStart"/>
      <w:r w:rsidRPr="00F83D5C">
        <w:t>untuk</w:t>
      </w:r>
      <w:proofErr w:type="spellEnd"/>
      <w:r w:rsidRPr="00F83D5C">
        <w:t xml:space="preserve"> </w:t>
      </w:r>
      <w:proofErr w:type="spellStart"/>
      <w:r w:rsidRPr="00F83D5C">
        <w:t>memastikan</w:t>
      </w:r>
      <w:proofErr w:type="spellEnd"/>
      <w:r w:rsidRPr="00F83D5C">
        <w:t xml:space="preserve"> </w:t>
      </w:r>
      <w:proofErr w:type="spellStart"/>
      <w:r w:rsidRPr="00F83D5C">
        <w:t>bahwa</w:t>
      </w:r>
      <w:proofErr w:type="spellEnd"/>
      <w:r w:rsidRPr="00F83D5C">
        <w:t xml:space="preserve"> </w:t>
      </w:r>
      <w:proofErr w:type="spellStart"/>
      <w:r w:rsidRPr="00F83D5C">
        <w:t>segitiga</w:t>
      </w:r>
      <w:proofErr w:type="spellEnd"/>
      <w:r w:rsidRPr="00F83D5C">
        <w:t xml:space="preserve"> </w:t>
      </w:r>
      <w:proofErr w:type="spellStart"/>
      <w:r w:rsidRPr="00F83D5C">
        <w:t>dimulai</w:t>
      </w:r>
      <w:proofErr w:type="spellEnd"/>
      <w:r w:rsidRPr="00F83D5C">
        <w:t xml:space="preserve"> </w:t>
      </w:r>
      <w:proofErr w:type="spellStart"/>
      <w:r w:rsidRPr="00F83D5C">
        <w:t>setelah</w:t>
      </w:r>
      <w:proofErr w:type="spellEnd"/>
      <w:r w:rsidRPr="00F83D5C">
        <w:t xml:space="preserve"> </w:t>
      </w:r>
      <w:proofErr w:type="spellStart"/>
      <w:r w:rsidRPr="00F83D5C">
        <w:t>memasukkan</w:t>
      </w:r>
      <w:proofErr w:type="spellEnd"/>
      <w:r w:rsidRPr="00F83D5C">
        <w:t xml:space="preserve"> </w:t>
      </w:r>
      <w:proofErr w:type="spellStart"/>
      <w:r w:rsidRPr="00F83D5C">
        <w:t>nilai</w:t>
      </w:r>
      <w:proofErr w:type="spellEnd"/>
      <w:r w:rsidRPr="00F83D5C">
        <w:t xml:space="preserve"> N. Lalu, </w:t>
      </w:r>
      <w:proofErr w:type="spellStart"/>
      <w:r w:rsidRPr="00F83D5C">
        <w:t>System.out.println</w:t>
      </w:r>
      <w:proofErr w:type="spellEnd"/>
      <w:r w:rsidRPr="00F83D5C">
        <w:t xml:space="preserve">(); </w:t>
      </w:r>
      <w:proofErr w:type="spellStart"/>
      <w:r w:rsidRPr="00F83D5C">
        <w:t>setelah</w:t>
      </w:r>
      <w:proofErr w:type="spellEnd"/>
      <w:r w:rsidRPr="00F83D5C">
        <w:t xml:space="preserve"> </w:t>
      </w:r>
      <w:proofErr w:type="spellStart"/>
      <w:r w:rsidRPr="00F83D5C">
        <w:t>perulangan</w:t>
      </w:r>
      <w:proofErr w:type="spellEnd"/>
      <w:r w:rsidRPr="00F83D5C">
        <w:t xml:space="preserve"> </w:t>
      </w:r>
      <w:proofErr w:type="spellStart"/>
      <w:r w:rsidRPr="00F83D5C">
        <w:t>dalam</w:t>
      </w:r>
      <w:proofErr w:type="spellEnd"/>
      <w:r w:rsidRPr="00F83D5C">
        <w:t xml:space="preserve"> </w:t>
      </w:r>
      <w:proofErr w:type="spellStart"/>
      <w:r w:rsidRPr="00F83D5C">
        <w:t>untuk</w:t>
      </w:r>
      <w:proofErr w:type="spellEnd"/>
      <w:r w:rsidRPr="00F83D5C">
        <w:t xml:space="preserve"> </w:t>
      </w:r>
      <w:proofErr w:type="spellStart"/>
      <w:r w:rsidRPr="00F83D5C">
        <w:t>memindah</w:t>
      </w:r>
      <w:proofErr w:type="spellEnd"/>
      <w:r w:rsidRPr="00F83D5C">
        <w:t xml:space="preserve"> </w:t>
      </w:r>
      <w:proofErr w:type="spellStart"/>
      <w:r w:rsidRPr="00F83D5C">
        <w:t>ke</w:t>
      </w:r>
      <w:proofErr w:type="spellEnd"/>
      <w:r w:rsidRPr="00F83D5C">
        <w:t xml:space="preserve"> baris </w:t>
      </w:r>
      <w:proofErr w:type="spellStart"/>
      <w:r w:rsidRPr="00F83D5C">
        <w:t>berikutnya</w:t>
      </w:r>
      <w:proofErr w:type="spellEnd"/>
      <w:r w:rsidRPr="00F83D5C">
        <w:t xml:space="preserve"> </w:t>
      </w:r>
      <w:proofErr w:type="spellStart"/>
      <w:r w:rsidRPr="00F83D5C">
        <w:t>setelah</w:t>
      </w:r>
      <w:proofErr w:type="spellEnd"/>
      <w:r w:rsidRPr="00F83D5C">
        <w:t xml:space="preserve"> </w:t>
      </w:r>
      <w:proofErr w:type="spellStart"/>
      <w:r w:rsidRPr="00F83D5C">
        <w:t>setiap</w:t>
      </w:r>
      <w:proofErr w:type="spellEnd"/>
      <w:r w:rsidRPr="00F83D5C">
        <w:t xml:space="preserve"> baris </w:t>
      </w:r>
      <w:proofErr w:type="spellStart"/>
      <w:r w:rsidRPr="00F83D5C">
        <w:t>dari</w:t>
      </w:r>
      <w:proofErr w:type="spellEnd"/>
      <w:r w:rsidRPr="00F83D5C">
        <w:t xml:space="preserve"> </w:t>
      </w:r>
      <w:proofErr w:type="spellStart"/>
      <w:r w:rsidRPr="00F83D5C">
        <w:t>segitiga</w:t>
      </w:r>
      <w:proofErr w:type="spellEnd"/>
      <w:r w:rsidRPr="00F83D5C">
        <w:t>.</w:t>
      </w:r>
    </w:p>
    <w:p w14:paraId="0AFE6BDD" w14:textId="77777777" w:rsidR="00022F46" w:rsidRPr="00F83D5C" w:rsidRDefault="00022F46" w:rsidP="00022F46">
      <w:pPr>
        <w:pStyle w:val="Default"/>
        <w:numPr>
          <w:ilvl w:val="0"/>
          <w:numId w:val="40"/>
        </w:numPr>
        <w:spacing w:before="240"/>
      </w:pPr>
      <w:r>
        <w:t xml:space="preserve">A </w:t>
      </w:r>
    </w:p>
    <w:p w14:paraId="17951983" w14:textId="77777777" w:rsidR="00F83D5C" w:rsidRDefault="00F83D5C" w:rsidP="005876EE">
      <w:pPr>
        <w:pStyle w:val="Default"/>
        <w:spacing w:after="169"/>
        <w:rPr>
          <w:sz w:val="23"/>
          <w:szCs w:val="23"/>
        </w:rPr>
      </w:pPr>
    </w:p>
    <w:p w14:paraId="36F619E3" w14:textId="6529C8D3" w:rsidR="006F3F80" w:rsidRDefault="00F83D5C" w:rsidP="006F3F8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ssignment </w:t>
      </w:r>
    </w:p>
    <w:p w14:paraId="1A4BDA6E" w14:textId="77777777" w:rsidR="006F3F80" w:rsidRDefault="006F3F80" w:rsidP="006F3F80">
      <w:pPr>
        <w:pStyle w:val="Default"/>
        <w:tabs>
          <w:tab w:val="left" w:pos="3118"/>
        </w:tabs>
      </w:pPr>
      <w:r>
        <w:tab/>
      </w:r>
    </w:p>
    <w:p w14:paraId="55658AD1" w14:textId="7EF87120" w:rsidR="006F3F80" w:rsidRPr="00022F46" w:rsidRDefault="00022F46" w:rsidP="00022F46">
      <w:pPr>
        <w:pStyle w:val="Default"/>
        <w:numPr>
          <w:ilvl w:val="0"/>
          <w:numId w:val="36"/>
        </w:numPr>
        <w:spacing w:after="169"/>
        <w:ind w:left="360" w:hanging="360"/>
      </w:pPr>
      <w:r w:rsidRPr="00022F46">
        <w:t xml:space="preserve">Create </w:t>
      </w:r>
      <w:r w:rsidRPr="00022F46">
        <w:t xml:space="preserve">a new class named </w:t>
      </w:r>
      <w:proofErr w:type="spellStart"/>
      <w:r w:rsidRPr="00022F46">
        <w:t>CubeStudentIDNumber</w:t>
      </w:r>
      <w:proofErr w:type="spellEnd"/>
      <w:r w:rsidRPr="00022F46">
        <w:t xml:space="preserve"> that has function to calculate area and volume!</w:t>
      </w:r>
    </w:p>
    <w:p w14:paraId="39AC78A9" w14:textId="23A487D3" w:rsidR="006F3F80" w:rsidRDefault="00022F46" w:rsidP="00022F46">
      <w:pPr>
        <w:pStyle w:val="Default"/>
        <w:numPr>
          <w:ilvl w:val="0"/>
          <w:numId w:val="36"/>
        </w:numPr>
        <w:spacing w:after="169"/>
        <w:ind w:left="360" w:hanging="360"/>
      </w:pPr>
      <w:r w:rsidRPr="00022F46">
        <w:t xml:space="preserve">Create a program to manage the weekly grades (there are 7 weeks) of 5 students. The data must be implemented using </w:t>
      </w:r>
      <w:proofErr w:type="gramStart"/>
      <w:r w:rsidRPr="00022F46">
        <w:t>2 dimensional</w:t>
      </w:r>
      <w:proofErr w:type="gramEnd"/>
      <w:r w:rsidRPr="00022F46">
        <w:t xml:space="preserve"> array as follows:</w:t>
      </w:r>
    </w:p>
    <w:p w14:paraId="5DED0785" w14:textId="3D294EB0" w:rsidR="00022F46" w:rsidRDefault="00022F46" w:rsidP="00022F46">
      <w:pPr>
        <w:pStyle w:val="Default"/>
        <w:spacing w:after="169"/>
        <w:ind w:left="360"/>
      </w:pPr>
      <w:r w:rsidRPr="00022F46">
        <w:drawing>
          <wp:inline distT="0" distB="0" distL="0" distR="0" wp14:anchorId="7F6F0217" wp14:editId="60B02F41">
            <wp:extent cx="4451579" cy="1555830"/>
            <wp:effectExtent l="0" t="0" r="6350" b="6350"/>
            <wp:docPr id="695222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224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7013" w14:textId="77777777" w:rsidR="00022F46" w:rsidRPr="00022F46" w:rsidRDefault="00022F46" w:rsidP="00022F46">
      <w:pPr>
        <w:pStyle w:val="Default"/>
        <w:ind w:firstLine="360"/>
        <w:rPr>
          <w:color w:val="auto"/>
        </w:rPr>
      </w:pPr>
      <w:r w:rsidRPr="00022F46">
        <w:rPr>
          <w:color w:val="auto"/>
        </w:rPr>
        <w:lastRenderedPageBreak/>
        <w:t xml:space="preserve">Add functions to retrieve information from the above data with the following details: </w:t>
      </w:r>
    </w:p>
    <w:p w14:paraId="4E468548" w14:textId="77777777" w:rsidR="00022F46" w:rsidRPr="00022F46" w:rsidRDefault="00022F46" w:rsidP="00022F46">
      <w:pPr>
        <w:pStyle w:val="Default"/>
        <w:ind w:firstLine="360"/>
        <w:rPr>
          <w:color w:val="auto"/>
        </w:rPr>
      </w:pPr>
      <w:r w:rsidRPr="00022F46">
        <w:rPr>
          <w:color w:val="auto"/>
        </w:rPr>
        <w:t xml:space="preserve">a. Function to input students’ grade data. </w:t>
      </w:r>
    </w:p>
    <w:p w14:paraId="4CBBA9FD" w14:textId="77777777" w:rsidR="00022F46" w:rsidRPr="00022F46" w:rsidRDefault="00022F46" w:rsidP="00022F46">
      <w:pPr>
        <w:pStyle w:val="Default"/>
        <w:ind w:firstLine="360"/>
      </w:pPr>
      <w:r w:rsidRPr="00022F46">
        <w:rPr>
          <w:color w:val="auto"/>
        </w:rPr>
        <w:t>b. Function to display all student grades from the first week to the seventh week.</w:t>
      </w:r>
    </w:p>
    <w:p w14:paraId="56753E67" w14:textId="77777777" w:rsidR="00022F46" w:rsidRPr="00022F46" w:rsidRDefault="00022F46" w:rsidP="00022F46">
      <w:pPr>
        <w:pStyle w:val="Default"/>
        <w:ind w:firstLine="360"/>
        <w:rPr>
          <w:color w:val="auto"/>
        </w:rPr>
      </w:pPr>
      <w:r w:rsidRPr="00022F46">
        <w:rPr>
          <w:color w:val="auto"/>
        </w:rPr>
        <w:t xml:space="preserve">c. Function to find the week that has the highest grade from all students. </w:t>
      </w:r>
    </w:p>
    <w:p w14:paraId="5CA7E016" w14:textId="6AE7DA0B" w:rsidR="00022F46" w:rsidRPr="00022F46" w:rsidRDefault="00022F46" w:rsidP="00022F46">
      <w:pPr>
        <w:pStyle w:val="Default"/>
        <w:spacing w:after="169"/>
        <w:ind w:left="360"/>
      </w:pPr>
      <w:r w:rsidRPr="00022F46">
        <w:rPr>
          <w:color w:val="auto"/>
        </w:rPr>
        <w:t>d. Function to find the student with the highest grade (also display the grade information for each week).</w:t>
      </w:r>
    </w:p>
    <w:p w14:paraId="6DF08FC3" w14:textId="5F8586C1" w:rsidR="000476D6" w:rsidRPr="00022F46" w:rsidRDefault="00022F46" w:rsidP="00022F46">
      <w:pPr>
        <w:pStyle w:val="Default"/>
        <w:numPr>
          <w:ilvl w:val="0"/>
          <w:numId w:val="36"/>
        </w:numPr>
        <w:spacing w:after="169"/>
        <w:ind w:left="360" w:hanging="360"/>
      </w:pPr>
      <w:r>
        <w:t>Modify</w:t>
      </w:r>
      <w:r w:rsidRPr="00022F46">
        <w:t xml:space="preserve"> assignment number 2 above by getting the user input to determine the number of students and the number of weeks!</w:t>
      </w:r>
    </w:p>
    <w:p w14:paraId="3305212B" w14:textId="77777777" w:rsidR="006F3F80" w:rsidRPr="008364DC" w:rsidRDefault="006F3F80" w:rsidP="006F3F80">
      <w:pPr>
        <w:pStyle w:val="Default"/>
        <w:rPr>
          <w:color w:val="auto"/>
          <w:sz w:val="28"/>
          <w:szCs w:val="28"/>
        </w:rPr>
      </w:pPr>
    </w:p>
    <w:p w14:paraId="66D647DC" w14:textId="77777777" w:rsidR="006F3F80" w:rsidRDefault="006F3F80" w:rsidP="006F3F8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!</w:t>
      </w:r>
    </w:p>
    <w:p w14:paraId="458FA993" w14:textId="77777777" w:rsidR="006F3F80" w:rsidRDefault="006F3F80" w:rsidP="006F3F80">
      <w:pPr>
        <w:pStyle w:val="Default"/>
      </w:pPr>
    </w:p>
    <w:p w14:paraId="2647FAAF" w14:textId="47C877AF" w:rsidR="006F3F80" w:rsidRDefault="006F3F80" w:rsidP="006F3F80">
      <w:pPr>
        <w:pStyle w:val="Default"/>
        <w:numPr>
          <w:ilvl w:val="0"/>
          <w:numId w:val="37"/>
        </w:numPr>
        <w:spacing w:after="169"/>
        <w:rPr>
          <w:sz w:val="23"/>
          <w:szCs w:val="23"/>
        </w:rPr>
      </w:pPr>
      <w:r w:rsidRPr="006F3F80">
        <w:rPr>
          <w:noProof/>
          <w:sz w:val="23"/>
          <w:szCs w:val="23"/>
        </w:rPr>
        <w:drawing>
          <wp:inline distT="0" distB="0" distL="0" distR="0" wp14:anchorId="70A44CE9" wp14:editId="7C40F9A3">
            <wp:extent cx="5731510" cy="2819400"/>
            <wp:effectExtent l="0" t="0" r="2540" b="0"/>
            <wp:docPr id="20381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639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F153" w14:textId="7FB652C5" w:rsidR="001B75B4" w:rsidRDefault="001B75B4" w:rsidP="005876EE">
      <w:pPr>
        <w:pStyle w:val="Default"/>
        <w:numPr>
          <w:ilvl w:val="0"/>
          <w:numId w:val="37"/>
        </w:numPr>
        <w:spacing w:after="169"/>
        <w:rPr>
          <w:sz w:val="23"/>
          <w:szCs w:val="23"/>
        </w:rPr>
      </w:pPr>
      <w:r w:rsidRPr="001B75B4">
        <w:rPr>
          <w:noProof/>
          <w:sz w:val="23"/>
          <w:szCs w:val="23"/>
        </w:rPr>
        <w:drawing>
          <wp:inline distT="0" distB="0" distL="0" distR="0" wp14:anchorId="20032F9D" wp14:editId="726320E4">
            <wp:extent cx="5731510" cy="2711450"/>
            <wp:effectExtent l="0" t="0" r="2540" b="0"/>
            <wp:docPr id="136281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146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B030" w14:textId="4BA2FB58" w:rsidR="001B75B4" w:rsidRPr="001B75B4" w:rsidRDefault="00CD707A" w:rsidP="00CD707A">
      <w:pPr>
        <w:pStyle w:val="Default"/>
        <w:numPr>
          <w:ilvl w:val="0"/>
          <w:numId w:val="37"/>
        </w:numPr>
        <w:spacing w:after="169"/>
        <w:rPr>
          <w:sz w:val="23"/>
          <w:szCs w:val="23"/>
        </w:rPr>
      </w:pPr>
      <w:r w:rsidRPr="00CD707A">
        <w:rPr>
          <w:noProof/>
          <w:sz w:val="23"/>
          <w:szCs w:val="23"/>
        </w:rPr>
        <w:lastRenderedPageBreak/>
        <w:drawing>
          <wp:inline distT="0" distB="0" distL="0" distR="0" wp14:anchorId="46913450" wp14:editId="066C7E8F">
            <wp:extent cx="5731510" cy="2842895"/>
            <wp:effectExtent l="0" t="0" r="2540" b="0"/>
            <wp:docPr id="163793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389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5B4" w:rsidRPr="001B75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ke">
    <w:panose1 w:val="02030502070800030303"/>
    <w:charset w:val="00"/>
    <w:family w:val="roman"/>
    <w:pitch w:val="variable"/>
    <w:sig w:usb0="A00000AF" w:usb1="4000204A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C8D17B"/>
    <w:multiLevelType w:val="hybridMultilevel"/>
    <w:tmpl w:val="59660504"/>
    <w:lvl w:ilvl="0" w:tplc="C674F088">
      <w:start w:val="1"/>
      <w:numFmt w:val="decimal"/>
      <w:lvlText w:val="%1."/>
      <w:lvlJc w:val="left"/>
      <w:rPr>
        <w:sz w:val="23"/>
        <w:szCs w:val="23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5E60D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88FA7E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DEBCC5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BACC622"/>
    <w:multiLevelType w:val="hybridMultilevel"/>
    <w:tmpl w:val="A3A2FA20"/>
    <w:lvl w:ilvl="0" w:tplc="64B606CC">
      <w:start w:val="1"/>
      <w:numFmt w:val="decimal"/>
      <w:lvlText w:val="%1.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798998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406356"/>
    <w:multiLevelType w:val="hybridMultilevel"/>
    <w:tmpl w:val="4904B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064B3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6001CE"/>
    <w:multiLevelType w:val="hybridMultilevel"/>
    <w:tmpl w:val="D49E5FCA"/>
    <w:lvl w:ilvl="0" w:tplc="E008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D28FF"/>
    <w:multiLevelType w:val="hybridMultilevel"/>
    <w:tmpl w:val="F81AC648"/>
    <w:lvl w:ilvl="0" w:tplc="C5E228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826F0"/>
    <w:multiLevelType w:val="hybridMultilevel"/>
    <w:tmpl w:val="4270455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7E6E4E"/>
    <w:multiLevelType w:val="hybridMultilevel"/>
    <w:tmpl w:val="0E40F6E4"/>
    <w:lvl w:ilvl="0" w:tplc="61AA0D58">
      <w:start w:val="1"/>
      <w:numFmt w:val="bullet"/>
      <w:lvlText w:val="-"/>
      <w:lvlJc w:val="left"/>
      <w:pPr>
        <w:ind w:left="720" w:hanging="360"/>
      </w:pPr>
      <w:rPr>
        <w:rFonts w:ascii="Stoke" w:hAnsi="Stoke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8180B"/>
    <w:multiLevelType w:val="hybridMultilevel"/>
    <w:tmpl w:val="364EAB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F5FB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37328D2"/>
    <w:multiLevelType w:val="hybridMultilevel"/>
    <w:tmpl w:val="F3D276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C4783F"/>
    <w:multiLevelType w:val="hybridMultilevel"/>
    <w:tmpl w:val="F3F0D0E2"/>
    <w:lvl w:ilvl="0" w:tplc="E008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17A34"/>
    <w:multiLevelType w:val="hybridMultilevel"/>
    <w:tmpl w:val="F3D276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1686B"/>
    <w:multiLevelType w:val="hybridMultilevel"/>
    <w:tmpl w:val="C666BD6A"/>
    <w:lvl w:ilvl="0" w:tplc="61EADA2A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F0A3C84"/>
    <w:multiLevelType w:val="hybridMultilevel"/>
    <w:tmpl w:val="A3A2FA20"/>
    <w:lvl w:ilvl="0" w:tplc="FFFFFFFF">
      <w:start w:val="1"/>
      <w:numFmt w:val="decimal"/>
      <w:lvlText w:val="%1.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11B0427"/>
    <w:multiLevelType w:val="hybridMultilevel"/>
    <w:tmpl w:val="FDE865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644A1"/>
    <w:multiLevelType w:val="hybridMultilevel"/>
    <w:tmpl w:val="231E77C4"/>
    <w:lvl w:ilvl="0" w:tplc="2A102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C7154"/>
    <w:multiLevelType w:val="hybridMultilevel"/>
    <w:tmpl w:val="E86E6C76"/>
    <w:lvl w:ilvl="0" w:tplc="BDCCF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11A69"/>
    <w:multiLevelType w:val="hybridMultilevel"/>
    <w:tmpl w:val="8CD2F7F4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E5857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6C045B"/>
    <w:multiLevelType w:val="hybridMultilevel"/>
    <w:tmpl w:val="275C4FC6"/>
    <w:lvl w:ilvl="0" w:tplc="61EAD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12387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E125534"/>
    <w:multiLevelType w:val="hybridMultilevel"/>
    <w:tmpl w:val="162ACE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3695E"/>
    <w:multiLevelType w:val="hybridMultilevel"/>
    <w:tmpl w:val="EDCEAF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20DF6"/>
    <w:multiLevelType w:val="hybridMultilevel"/>
    <w:tmpl w:val="2C76FE1E"/>
    <w:lvl w:ilvl="0" w:tplc="60AC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E504C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174631D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B4669"/>
    <w:multiLevelType w:val="hybridMultilevel"/>
    <w:tmpl w:val="C2107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46BEB"/>
    <w:multiLevelType w:val="hybridMultilevel"/>
    <w:tmpl w:val="A6626DF6"/>
    <w:lvl w:ilvl="0" w:tplc="296808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C7D0E"/>
    <w:multiLevelType w:val="hybridMultilevel"/>
    <w:tmpl w:val="8FF66530"/>
    <w:lvl w:ilvl="0" w:tplc="25D81A3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85E92"/>
    <w:multiLevelType w:val="hybridMultilevel"/>
    <w:tmpl w:val="A46C3B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DD27D4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FD7FF3"/>
    <w:multiLevelType w:val="hybridMultilevel"/>
    <w:tmpl w:val="D8FCF254"/>
    <w:lvl w:ilvl="0" w:tplc="60AC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DF8A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DF6152A"/>
    <w:multiLevelType w:val="hybridMultilevel"/>
    <w:tmpl w:val="1BAE4338"/>
    <w:lvl w:ilvl="0" w:tplc="BBBEDD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17505">
    <w:abstractNumId w:val="26"/>
  </w:num>
  <w:num w:numId="2" w16cid:durableId="376466285">
    <w:abstractNumId w:val="0"/>
  </w:num>
  <w:num w:numId="3" w16cid:durableId="52774526">
    <w:abstractNumId w:val="2"/>
  </w:num>
  <w:num w:numId="4" w16cid:durableId="960383050">
    <w:abstractNumId w:val="4"/>
  </w:num>
  <w:num w:numId="5" w16cid:durableId="1336768614">
    <w:abstractNumId w:val="37"/>
  </w:num>
  <w:num w:numId="6" w16cid:durableId="589654632">
    <w:abstractNumId w:val="17"/>
  </w:num>
  <w:num w:numId="7" w16cid:durableId="1051423531">
    <w:abstractNumId w:val="34"/>
  </w:num>
  <w:num w:numId="8" w16cid:durableId="42680456">
    <w:abstractNumId w:val="30"/>
  </w:num>
  <w:num w:numId="9" w16cid:durableId="609166031">
    <w:abstractNumId w:val="16"/>
  </w:num>
  <w:num w:numId="10" w16cid:durableId="213975358">
    <w:abstractNumId w:val="24"/>
  </w:num>
  <w:num w:numId="11" w16cid:durableId="1797674990">
    <w:abstractNumId w:val="12"/>
  </w:num>
  <w:num w:numId="12" w16cid:durableId="1568758332">
    <w:abstractNumId w:val="31"/>
  </w:num>
  <w:num w:numId="13" w16cid:durableId="1124158211">
    <w:abstractNumId w:val="38"/>
  </w:num>
  <w:num w:numId="14" w16cid:durableId="1266884493">
    <w:abstractNumId w:val="28"/>
  </w:num>
  <w:num w:numId="15" w16cid:durableId="137573398">
    <w:abstractNumId w:val="36"/>
  </w:num>
  <w:num w:numId="16" w16cid:durableId="1776049904">
    <w:abstractNumId w:val="5"/>
  </w:num>
  <w:num w:numId="17" w16cid:durableId="670761467">
    <w:abstractNumId w:val="19"/>
  </w:num>
  <w:num w:numId="18" w16cid:durableId="440077347">
    <w:abstractNumId w:val="21"/>
  </w:num>
  <w:num w:numId="19" w16cid:durableId="1266688103">
    <w:abstractNumId w:val="22"/>
  </w:num>
  <w:num w:numId="20" w16cid:durableId="468127938">
    <w:abstractNumId w:val="9"/>
  </w:num>
  <w:num w:numId="21" w16cid:durableId="341009617">
    <w:abstractNumId w:val="32"/>
  </w:num>
  <w:num w:numId="22" w16cid:durableId="855003261">
    <w:abstractNumId w:val="6"/>
  </w:num>
  <w:num w:numId="23" w16cid:durableId="1463691051">
    <w:abstractNumId w:val="6"/>
  </w:num>
  <w:num w:numId="24" w16cid:durableId="787622907">
    <w:abstractNumId w:val="33"/>
  </w:num>
  <w:num w:numId="25" w16cid:durableId="365104813">
    <w:abstractNumId w:val="15"/>
  </w:num>
  <w:num w:numId="26" w16cid:durableId="487746363">
    <w:abstractNumId w:val="8"/>
  </w:num>
  <w:num w:numId="27" w16cid:durableId="2092845906">
    <w:abstractNumId w:val="1"/>
  </w:num>
  <w:num w:numId="28" w16cid:durableId="1562979336">
    <w:abstractNumId w:val="3"/>
  </w:num>
  <w:num w:numId="29" w16cid:durableId="1855412426">
    <w:abstractNumId w:val="11"/>
  </w:num>
  <w:num w:numId="30" w16cid:durableId="189076207">
    <w:abstractNumId w:val="10"/>
  </w:num>
  <w:num w:numId="31" w16cid:durableId="2135588432">
    <w:abstractNumId w:val="25"/>
  </w:num>
  <w:num w:numId="32" w16cid:durableId="1766681460">
    <w:abstractNumId w:val="7"/>
  </w:num>
  <w:num w:numId="33" w16cid:durableId="646974381">
    <w:abstractNumId w:val="20"/>
  </w:num>
  <w:num w:numId="34" w16cid:durableId="87506659">
    <w:abstractNumId w:val="29"/>
  </w:num>
  <w:num w:numId="35" w16cid:durableId="1360014164">
    <w:abstractNumId w:val="23"/>
  </w:num>
  <w:num w:numId="36" w16cid:durableId="448666493">
    <w:abstractNumId w:val="13"/>
  </w:num>
  <w:num w:numId="37" w16cid:durableId="977344393">
    <w:abstractNumId w:val="35"/>
  </w:num>
  <w:num w:numId="38" w16cid:durableId="1429109326">
    <w:abstractNumId w:val="18"/>
  </w:num>
  <w:num w:numId="39" w16cid:durableId="1187985056">
    <w:abstractNumId w:val="27"/>
  </w:num>
  <w:num w:numId="40" w16cid:durableId="8608965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BB"/>
    <w:rsid w:val="00004ABB"/>
    <w:rsid w:val="00022F46"/>
    <w:rsid w:val="000476D6"/>
    <w:rsid w:val="000605A0"/>
    <w:rsid w:val="00113959"/>
    <w:rsid w:val="001749FB"/>
    <w:rsid w:val="00194C2E"/>
    <w:rsid w:val="001B75B4"/>
    <w:rsid w:val="00215A3C"/>
    <w:rsid w:val="00245495"/>
    <w:rsid w:val="00260CBC"/>
    <w:rsid w:val="00267CB3"/>
    <w:rsid w:val="002939E5"/>
    <w:rsid w:val="002D4A9D"/>
    <w:rsid w:val="002E3A78"/>
    <w:rsid w:val="002E7357"/>
    <w:rsid w:val="003048DA"/>
    <w:rsid w:val="003201A6"/>
    <w:rsid w:val="003266B5"/>
    <w:rsid w:val="00341B88"/>
    <w:rsid w:val="00370091"/>
    <w:rsid w:val="00374867"/>
    <w:rsid w:val="003B00C3"/>
    <w:rsid w:val="003B5CB0"/>
    <w:rsid w:val="003C54F4"/>
    <w:rsid w:val="003D01D6"/>
    <w:rsid w:val="004034C1"/>
    <w:rsid w:val="00456A89"/>
    <w:rsid w:val="004A2666"/>
    <w:rsid w:val="004B589D"/>
    <w:rsid w:val="004C0FB1"/>
    <w:rsid w:val="004F1D72"/>
    <w:rsid w:val="005111F9"/>
    <w:rsid w:val="00513295"/>
    <w:rsid w:val="005361AE"/>
    <w:rsid w:val="00537828"/>
    <w:rsid w:val="00563E67"/>
    <w:rsid w:val="005876EE"/>
    <w:rsid w:val="005D759B"/>
    <w:rsid w:val="00617EE1"/>
    <w:rsid w:val="00635E29"/>
    <w:rsid w:val="00672B16"/>
    <w:rsid w:val="00684AE7"/>
    <w:rsid w:val="006A4CD7"/>
    <w:rsid w:val="006B7248"/>
    <w:rsid w:val="006D57E1"/>
    <w:rsid w:val="006F3F80"/>
    <w:rsid w:val="006F4C66"/>
    <w:rsid w:val="006F5EC3"/>
    <w:rsid w:val="007059DA"/>
    <w:rsid w:val="00721D40"/>
    <w:rsid w:val="007465E1"/>
    <w:rsid w:val="00747D49"/>
    <w:rsid w:val="00760172"/>
    <w:rsid w:val="007A11F2"/>
    <w:rsid w:val="007C358A"/>
    <w:rsid w:val="007C38CA"/>
    <w:rsid w:val="007C554F"/>
    <w:rsid w:val="007C5CA5"/>
    <w:rsid w:val="00813495"/>
    <w:rsid w:val="00821248"/>
    <w:rsid w:val="00835B34"/>
    <w:rsid w:val="008364DC"/>
    <w:rsid w:val="00870348"/>
    <w:rsid w:val="00875E1E"/>
    <w:rsid w:val="008912D0"/>
    <w:rsid w:val="00891F61"/>
    <w:rsid w:val="008B4203"/>
    <w:rsid w:val="008B71EF"/>
    <w:rsid w:val="008C0FF5"/>
    <w:rsid w:val="008E604A"/>
    <w:rsid w:val="00922B46"/>
    <w:rsid w:val="00926404"/>
    <w:rsid w:val="009401CC"/>
    <w:rsid w:val="009572A4"/>
    <w:rsid w:val="00963330"/>
    <w:rsid w:val="00993317"/>
    <w:rsid w:val="009B4C45"/>
    <w:rsid w:val="009B6DE3"/>
    <w:rsid w:val="009F11AA"/>
    <w:rsid w:val="009F2EAE"/>
    <w:rsid w:val="00A36D8B"/>
    <w:rsid w:val="00A650CC"/>
    <w:rsid w:val="00A901AA"/>
    <w:rsid w:val="00A909F6"/>
    <w:rsid w:val="00AD29B3"/>
    <w:rsid w:val="00B400A4"/>
    <w:rsid w:val="00B4517D"/>
    <w:rsid w:val="00B64426"/>
    <w:rsid w:val="00B654F8"/>
    <w:rsid w:val="00B7743C"/>
    <w:rsid w:val="00B82A8F"/>
    <w:rsid w:val="00BB11B0"/>
    <w:rsid w:val="00BF6583"/>
    <w:rsid w:val="00C35F01"/>
    <w:rsid w:val="00C55667"/>
    <w:rsid w:val="00C93434"/>
    <w:rsid w:val="00CD707A"/>
    <w:rsid w:val="00CE70B8"/>
    <w:rsid w:val="00CE7A63"/>
    <w:rsid w:val="00CF3421"/>
    <w:rsid w:val="00CF7CC1"/>
    <w:rsid w:val="00D1119C"/>
    <w:rsid w:val="00D26635"/>
    <w:rsid w:val="00DA2926"/>
    <w:rsid w:val="00DC428F"/>
    <w:rsid w:val="00DC636C"/>
    <w:rsid w:val="00DD1724"/>
    <w:rsid w:val="00DF389B"/>
    <w:rsid w:val="00DF5CE0"/>
    <w:rsid w:val="00DF6CFC"/>
    <w:rsid w:val="00E36E61"/>
    <w:rsid w:val="00E42C9B"/>
    <w:rsid w:val="00E501A8"/>
    <w:rsid w:val="00E5611F"/>
    <w:rsid w:val="00EC0D48"/>
    <w:rsid w:val="00EC2D61"/>
    <w:rsid w:val="00EC6CA0"/>
    <w:rsid w:val="00ED46C5"/>
    <w:rsid w:val="00ED6A1E"/>
    <w:rsid w:val="00EE6980"/>
    <w:rsid w:val="00F00265"/>
    <w:rsid w:val="00F31F9D"/>
    <w:rsid w:val="00F4403C"/>
    <w:rsid w:val="00F677FC"/>
    <w:rsid w:val="00F83D5C"/>
    <w:rsid w:val="00F91A8F"/>
    <w:rsid w:val="00FA0B66"/>
    <w:rsid w:val="00FC79C3"/>
    <w:rsid w:val="00FD2B45"/>
    <w:rsid w:val="00FD5FF6"/>
    <w:rsid w:val="00FE4E6E"/>
    <w:rsid w:val="00FE792C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48CD"/>
  <w15:chartTrackingRefBased/>
  <w15:docId w15:val="{1587E098-35D9-4100-A8E5-28B65143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ABB"/>
    <w:pPr>
      <w:ind w:left="720"/>
      <w:contextualSpacing/>
    </w:pPr>
  </w:style>
  <w:style w:type="paragraph" w:customStyle="1" w:styleId="Default">
    <w:name w:val="Default"/>
    <w:rsid w:val="00004A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2E3E-520D-4D00-8C58-437ACA63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7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y Azkiah</dc:creator>
  <cp:keywords/>
  <dc:description/>
  <cp:lastModifiedBy>Sherly Azkiah</cp:lastModifiedBy>
  <cp:revision>53</cp:revision>
  <dcterms:created xsi:type="dcterms:W3CDTF">2023-09-06T04:05:00Z</dcterms:created>
  <dcterms:modified xsi:type="dcterms:W3CDTF">2023-11-24T08:32:00Z</dcterms:modified>
</cp:coreProperties>
</file>